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14" w:rsidRPr="00262DB6" w:rsidRDefault="00B37FA8">
      <w:pPr>
        <w:jc w:val="center"/>
        <w:rPr>
          <w:rFonts w:ascii="Liberation Serif" w:hAnsi="Liberation Serif"/>
          <w:sz w:val="20"/>
          <w:szCs w:val="20"/>
        </w:rPr>
      </w:pPr>
      <w:r w:rsidRPr="00262DB6"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14" w:rsidRPr="00262DB6" w:rsidRDefault="00FE4B40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НАЧАЛЬНИК </w:t>
      </w:r>
      <w:r w:rsidR="00B37FA8" w:rsidRPr="00262DB6">
        <w:rPr>
          <w:rFonts w:ascii="Liberation Serif" w:hAnsi="Liberation Serif"/>
          <w:b/>
          <w:bCs/>
          <w:sz w:val="28"/>
          <w:szCs w:val="28"/>
        </w:rPr>
        <w:t>ФИНАНСОВ</w:t>
      </w:r>
      <w:r>
        <w:rPr>
          <w:rFonts w:ascii="Liberation Serif" w:hAnsi="Liberation Serif"/>
          <w:b/>
          <w:bCs/>
          <w:sz w:val="28"/>
          <w:szCs w:val="28"/>
        </w:rPr>
        <w:t>ОГО</w:t>
      </w:r>
      <w:r w:rsidR="00B37FA8" w:rsidRPr="00262DB6">
        <w:rPr>
          <w:rFonts w:ascii="Liberation Serif" w:hAnsi="Liberation Serif"/>
          <w:b/>
          <w:bCs/>
          <w:sz w:val="28"/>
          <w:szCs w:val="28"/>
        </w:rPr>
        <w:t xml:space="preserve"> ОТДЕЛ АДМИНИСТРАЦИИ</w:t>
      </w:r>
    </w:p>
    <w:p w:rsidR="00A41814" w:rsidRPr="00262DB6" w:rsidRDefault="00B37FA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2DB6">
        <w:rPr>
          <w:rFonts w:ascii="Liberation Serif" w:hAnsi="Liberation Serif"/>
          <w:b/>
          <w:bCs/>
          <w:sz w:val="28"/>
          <w:szCs w:val="28"/>
        </w:rPr>
        <w:t>ГОРОДСКОГО ОКРУГА ЗАТО СВОБОДНЫЙ</w:t>
      </w:r>
    </w:p>
    <w:p w:rsidR="00A41814" w:rsidRPr="00262DB6" w:rsidRDefault="00A4181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41814" w:rsidRPr="00262DB6" w:rsidRDefault="00B37FA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62DB6">
        <w:rPr>
          <w:rFonts w:ascii="Liberation Serif" w:hAnsi="Liberation Serif"/>
          <w:b/>
          <w:bCs/>
          <w:sz w:val="28"/>
          <w:szCs w:val="28"/>
        </w:rPr>
        <w:t>РАСПОРЯЖЕНИЕ</w:t>
      </w:r>
    </w:p>
    <w:p w:rsidR="00A41814" w:rsidRPr="00262DB6" w:rsidRDefault="00B37FA8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262DB6">
        <w:rPr>
          <w:rFonts w:ascii="Liberation Serif" w:hAnsi="Liberation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06680</wp:posOffset>
                </wp:positionV>
                <wp:extent cx="4351020" cy="1270"/>
                <wp:effectExtent l="0" t="0" r="0" b="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240" cy="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BEEC2" id="Прямая соединительная линия 3" o:spid="_x0000_s1026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45pt,8.4pt" to="335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" o:allowincell="f" stroked="f" strokeweight="0"/>
            </w:pict>
          </mc:Fallback>
        </mc:AlternateContent>
      </w:r>
    </w:p>
    <w:p w:rsidR="00A41814" w:rsidRPr="003D4A83" w:rsidRDefault="00B37FA8">
      <w:pPr>
        <w:rPr>
          <w:rFonts w:ascii="Liberation Serif" w:hAnsi="Liberation Serif"/>
          <w:sz w:val="28"/>
          <w:szCs w:val="28"/>
        </w:rPr>
      </w:pPr>
      <w:r w:rsidRPr="003D4A83">
        <w:rPr>
          <w:rFonts w:ascii="Liberation Serif" w:hAnsi="Liberation Serif"/>
          <w:sz w:val="28"/>
          <w:szCs w:val="28"/>
        </w:rPr>
        <w:t>0</w:t>
      </w:r>
      <w:r w:rsidR="00262DB6" w:rsidRPr="003D4A83">
        <w:rPr>
          <w:rFonts w:ascii="Liberation Serif" w:hAnsi="Liberation Serif"/>
          <w:sz w:val="28"/>
          <w:szCs w:val="28"/>
        </w:rPr>
        <w:t>7</w:t>
      </w:r>
      <w:r w:rsidRPr="003D4A83">
        <w:rPr>
          <w:rFonts w:ascii="Liberation Serif" w:hAnsi="Liberation Serif"/>
          <w:sz w:val="28"/>
          <w:szCs w:val="28"/>
        </w:rPr>
        <w:t xml:space="preserve"> декабря 202</w:t>
      </w:r>
      <w:r w:rsidR="00262DB6" w:rsidRPr="003D4A83">
        <w:rPr>
          <w:rFonts w:ascii="Liberation Serif" w:hAnsi="Liberation Serif"/>
          <w:sz w:val="28"/>
          <w:szCs w:val="28"/>
        </w:rPr>
        <w:t>1</w:t>
      </w:r>
      <w:r w:rsidRPr="003D4A83">
        <w:rPr>
          <w:rFonts w:ascii="Liberation Serif" w:hAnsi="Liberation Serif"/>
          <w:sz w:val="28"/>
          <w:szCs w:val="28"/>
        </w:rPr>
        <w:t xml:space="preserve"> года № </w:t>
      </w:r>
      <w:r w:rsidR="00262DB6" w:rsidRPr="003D4A83">
        <w:rPr>
          <w:rFonts w:ascii="Liberation Serif" w:hAnsi="Liberation Serif"/>
          <w:sz w:val="28"/>
          <w:szCs w:val="28"/>
        </w:rPr>
        <w:t>58</w:t>
      </w:r>
    </w:p>
    <w:p w:rsidR="00A41814" w:rsidRPr="003D4A83" w:rsidRDefault="00A41814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</w:p>
    <w:p w:rsidR="00A41814" w:rsidRPr="00A91BE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91BEA">
        <w:rPr>
          <w:rFonts w:ascii="Liberation Serif" w:hAnsi="Liberation Serif" w:cs="Liberation Serif"/>
          <w:sz w:val="28"/>
          <w:szCs w:val="28"/>
          <w:shd w:val="clear" w:color="auto" w:fill="FFFFFF"/>
        </w:rPr>
        <w:t>Об утверждении Порядка применения бюджетной классификации</w:t>
      </w:r>
    </w:p>
    <w:p w:rsidR="00A41814" w:rsidRPr="00A91BE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91BEA">
        <w:rPr>
          <w:rFonts w:ascii="Liberation Serif" w:hAnsi="Liberation Serif" w:cs="Liberation Serif"/>
          <w:sz w:val="28"/>
          <w:szCs w:val="28"/>
          <w:shd w:val="clear" w:color="auto" w:fill="FFFFFF"/>
        </w:rPr>
        <w:t>Российской Федерации в части, относящейся к расходам</w:t>
      </w:r>
    </w:p>
    <w:p w:rsidR="00A41814" w:rsidRPr="00A91BEA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91BEA">
        <w:rPr>
          <w:rFonts w:ascii="Liberation Serif" w:hAnsi="Liberation Serif" w:cs="Liberation Serif"/>
          <w:sz w:val="28"/>
          <w:szCs w:val="28"/>
          <w:shd w:val="clear" w:color="auto" w:fill="FFFFFF"/>
        </w:rPr>
        <w:t>бюджета городского округа ЗАТО Свободный</w:t>
      </w:r>
    </w:p>
    <w:p w:rsidR="00A41814" w:rsidRPr="00A91BEA" w:rsidRDefault="00A41814">
      <w:pPr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</w:p>
    <w:p w:rsidR="0012607E" w:rsidRPr="009427C4" w:rsidRDefault="00B37FA8" w:rsidP="003F1E82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91BE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соответствии со </w:t>
      </w:r>
      <w:hyperlink r:id="rId9">
        <w:r w:rsidRPr="00A91BEA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статьей 9</w:t>
        </w:r>
      </w:hyperlink>
      <w:r w:rsidRPr="00A91BE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hyperlink r:id="rId10">
        <w:r w:rsidRPr="00A91BEA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21</w:t>
        </w:r>
      </w:hyperlink>
      <w:r w:rsidRPr="00A91BEA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hyperlink r:id="rId11">
        <w:r w:rsidRPr="00A91BEA">
          <w:rPr>
            <w:rFonts w:ascii="Liberation Serif" w:eastAsiaTheme="minorHAnsi" w:hAnsi="Liberation Serif" w:cs="Liberation Serif"/>
            <w:sz w:val="28"/>
            <w:szCs w:val="28"/>
            <w:shd w:val="clear" w:color="auto" w:fill="FFFFFF"/>
            <w:lang w:eastAsia="en-US"/>
          </w:rPr>
          <w:t>Приказом</w:t>
        </w:r>
      </w:hyperlink>
      <w:r w:rsidRPr="00A91BE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Министерства финансов Российской Федерации от</w:t>
      </w:r>
      <w:r w:rsidR="003B511F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Pr="00A91BEA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6 июня 2019 года № 85н «О Порядке формирования и применения кодов </w:t>
      </w:r>
      <w:r w:rsidRPr="009427C4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бюджетной</w:t>
      </w:r>
      <w:r w:rsidR="003B511F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             </w:t>
      </w:r>
      <w:r w:rsidRPr="009427C4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3B511F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к</w:t>
      </w:r>
      <w:r w:rsidRPr="009427C4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лассификации Российской Федерации, их структуре и принципах назначения»</w:t>
      </w:r>
      <w:r w:rsidR="003B511F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3B511F" w:rsidRPr="003B5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т 08.06.2021</w:t>
      </w:r>
      <w:r w:rsidR="003B51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75н «</w:t>
      </w:r>
      <w:r w:rsidR="003B511F" w:rsidRPr="003B5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3B5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B511F" w:rsidRPr="003B5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B51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казом Министерства финансов Свердловской области от 22.11.2021 N 586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, в целях установления перечня и кодов целевых статей расходов местного бюджета и определения порядка применения бюджетной классификации Российской Федерации в части, относящейся к местному бюджету, </w:t>
      </w:r>
      <w:r w:rsidR="0012607E" w:rsidRPr="009427C4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ЗАТО</w:t>
      </w:r>
      <w:r w:rsidR="00FC65A5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12607E" w:rsidRPr="009427C4">
        <w:rPr>
          <w:rFonts w:ascii="Liberation Serif" w:hAnsi="Liberation Serif" w:cs="Liberation Serif"/>
          <w:sz w:val="28"/>
          <w:szCs w:val="28"/>
        </w:rPr>
        <w:t xml:space="preserve"> Свободный</w:t>
      </w:r>
      <w:r w:rsidR="003C22AF" w:rsidRPr="009427C4">
        <w:rPr>
          <w:rFonts w:ascii="Liberation Serif" w:hAnsi="Liberation Serif" w:cs="Liberation Serif"/>
          <w:sz w:val="28"/>
          <w:szCs w:val="28"/>
        </w:rPr>
        <w:t>:</w:t>
      </w:r>
    </w:p>
    <w:p w:rsidR="00A41814" w:rsidRPr="009427C4" w:rsidRDefault="003C22AF" w:rsidP="003C22AF">
      <w:pPr>
        <w:ind w:firstLine="53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427C4">
        <w:rPr>
          <w:rFonts w:ascii="Liberation Serif" w:hAnsi="Liberation Serif" w:cs="Liberation Serif"/>
          <w:sz w:val="28"/>
          <w:szCs w:val="28"/>
        </w:rPr>
        <w:t xml:space="preserve">1 </w:t>
      </w:r>
      <w:r w:rsidR="00B37FA8" w:rsidRPr="009427C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твердить </w:t>
      </w:r>
      <w:hyperlink w:anchor="P33">
        <w:r w:rsidR="00B37FA8" w:rsidRPr="009427C4">
          <w:rPr>
            <w:rFonts w:ascii="Liberation Serif" w:hAnsi="Liberation Serif" w:cs="Liberation Serif"/>
            <w:sz w:val="28"/>
            <w:szCs w:val="28"/>
            <w:shd w:val="clear" w:color="auto" w:fill="FFFFFF"/>
          </w:rPr>
          <w:t>Порядок</w:t>
        </w:r>
      </w:hyperlink>
      <w:r w:rsidR="00B37FA8" w:rsidRPr="009427C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именения бюджетной классификации Российской Федерации в части, относящейся к расходам бюджета городского округа ЗАТО Свободный (прилагается).</w:t>
      </w:r>
    </w:p>
    <w:p w:rsidR="00FE717B" w:rsidRPr="00A91BEA" w:rsidRDefault="007E69A3" w:rsidP="0036303C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427C4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. </w:t>
      </w:r>
      <w:r w:rsidR="00FE717B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знать утратившим силу с 1 января 2022 года </w:t>
      </w:r>
      <w:r w:rsidR="003E46E2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оряжение </w:t>
      </w:r>
      <w:r w:rsidR="00F56384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нансового отдела</w:t>
      </w:r>
      <w:r w:rsidR="00B21355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ородского округа ЗАТО Свободный </w:t>
      </w:r>
      <w:r w:rsidR="00FE717B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0</w:t>
      </w:r>
      <w:r w:rsidR="00B21355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E717B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>.1</w:t>
      </w:r>
      <w:r w:rsidR="00B21355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E717B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2020 </w:t>
      </w:r>
      <w:r w:rsidR="00B21355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FE717B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1355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E717B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</w:t>
      </w:r>
      <w:r w:rsidR="00B21355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E717B" w:rsidRPr="009427C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рядка применения бюджетной классификации Рос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ийской Федерации в части, относящейся к </w:t>
      </w:r>
      <w:r w:rsidR="00B21355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ходам бюджета городского округа ЗАТО Свободный»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зменениями, внесенными 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ями</w:t>
      </w:r>
      <w:r w:rsid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нансового отдела администрации городского округа ЗАТО Свободный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30.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03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202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 № 14, 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0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2021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9, 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8.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0.202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1 № 46, от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2021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53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 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2021</w:t>
      </w:r>
      <w:r w:rsidR="0036303C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68</w:t>
      </w:r>
      <w:r w:rsidR="00FE717B"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E69A3" w:rsidRPr="005954F7" w:rsidRDefault="001B3F62" w:rsidP="001B3F62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1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Настоящее Распоряжение вступает в силу со дня его подписания и применяется к правоотношениям по составлению и исполнению бюджета город</w:t>
      </w: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кого округа ЗАТО Свободный начиная с бюджета на 2022 год и плановый период 2023 и 2024 годов.</w:t>
      </w:r>
    </w:p>
    <w:p w:rsidR="00496260" w:rsidRPr="005954F7" w:rsidRDefault="001B3F62" w:rsidP="00496260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. </w:t>
      </w:r>
      <w:r w:rsidRPr="005954F7">
        <w:rPr>
          <w:rFonts w:ascii="Liberation Serif" w:hAnsi="Liberation Serif" w:cs="Liberation Serif"/>
          <w:sz w:val="28"/>
          <w:szCs w:val="28"/>
        </w:rPr>
        <w:t>Настоящее Распоряжение разместить на официальном сайте Администрации</w:t>
      </w:r>
      <w:r w:rsidR="009427C4" w:rsidRPr="005954F7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</w:t>
      </w:r>
      <w:r w:rsidR="009427C4" w:rsidRPr="005954F7">
        <w:rPr>
          <w:rFonts w:ascii="Liberation Serif" w:hAnsi="Liberation Serif" w:cs="Liberation Serif"/>
          <w:sz w:val="28"/>
          <w:szCs w:val="28"/>
        </w:rPr>
        <w:t>«</w:t>
      </w:r>
      <w:r w:rsidRPr="005954F7">
        <w:rPr>
          <w:rFonts w:ascii="Liberation Serif" w:hAnsi="Liberation Serif" w:cs="Liberation Serif"/>
          <w:sz w:val="28"/>
          <w:szCs w:val="28"/>
        </w:rPr>
        <w:t>Интернет</w:t>
      </w:r>
      <w:r w:rsidR="009427C4" w:rsidRPr="005954F7">
        <w:rPr>
          <w:rFonts w:ascii="Liberation Serif" w:hAnsi="Liberation Serif" w:cs="Liberation Serif"/>
          <w:sz w:val="28"/>
          <w:szCs w:val="28"/>
        </w:rPr>
        <w:t>»</w:t>
      </w:r>
      <w:r w:rsidRPr="005954F7">
        <w:rPr>
          <w:rFonts w:ascii="Liberation Serif" w:hAnsi="Liberation Serif" w:cs="Liberation Serif"/>
          <w:sz w:val="28"/>
          <w:szCs w:val="28"/>
        </w:rPr>
        <w:t>.</w:t>
      </w:r>
    </w:p>
    <w:p w:rsidR="00A41814" w:rsidRPr="005954F7" w:rsidRDefault="00496260" w:rsidP="00496260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5. </w:t>
      </w:r>
      <w:r w:rsidR="00B37FA8" w:rsidRPr="005954F7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роль исполнения настоящего Распоряжения оставляю за собой.</w:t>
      </w:r>
    </w:p>
    <w:p w:rsidR="00A41814" w:rsidRPr="005954F7" w:rsidRDefault="00A4181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496260" w:rsidRPr="005954F7" w:rsidRDefault="00496260" w:rsidP="00496260">
      <w:pPr>
        <w:pStyle w:val="ConsPlusNormal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41814" w:rsidRPr="005954F7" w:rsidRDefault="00B37FA8" w:rsidP="00496260">
      <w:pPr>
        <w:pStyle w:val="ConsPlusNormal"/>
        <w:rPr>
          <w:rFonts w:ascii="Liberation Serif" w:hAnsi="Liberation Serif" w:cs="Liberation Serif"/>
          <w:shd w:val="clear" w:color="auto" w:fill="FFFFFF"/>
        </w:rPr>
      </w:pPr>
      <w:r w:rsidRPr="005954F7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Начальник финансового отдела                                                 </w:t>
      </w:r>
      <w:r w:rsidR="00496260" w:rsidRPr="005954F7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</w:t>
      </w:r>
      <w:r w:rsidRPr="005954F7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.</w:t>
      </w:r>
      <w:r w:rsidR="00496260" w:rsidRPr="005954F7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Н</w:t>
      </w:r>
      <w:r w:rsidRPr="005954F7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. </w:t>
      </w:r>
      <w:r w:rsidR="00496260" w:rsidRPr="005954F7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алых</w:t>
      </w:r>
    </w:p>
    <w:p w:rsidR="00A41814" w:rsidRPr="005954F7" w:rsidRDefault="00A4181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C6183D" w:rsidRDefault="00C6183D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C6183D" w:rsidRPr="005954F7" w:rsidRDefault="00C6183D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5954F7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D16DA7" w:rsidRPr="005954F7" w:rsidRDefault="00D16DA7" w:rsidP="00D16DA7">
      <w:pPr>
        <w:ind w:left="4248" w:firstLine="708"/>
        <w:rPr>
          <w:rFonts w:ascii="Liberation Serif" w:hAnsi="Liberation Serif" w:cs="Liberation Serif"/>
          <w:sz w:val="25"/>
          <w:szCs w:val="25"/>
        </w:rPr>
      </w:pPr>
      <w:bookmarkStart w:id="0" w:name="P33"/>
      <w:bookmarkEnd w:id="0"/>
      <w:r w:rsidRPr="005954F7">
        <w:rPr>
          <w:rFonts w:ascii="Liberation Serif" w:hAnsi="Liberation Serif" w:cs="Liberation Serif"/>
          <w:sz w:val="25"/>
          <w:szCs w:val="25"/>
        </w:rPr>
        <w:lastRenderedPageBreak/>
        <w:t xml:space="preserve">      Утвержден     </w:t>
      </w:r>
    </w:p>
    <w:p w:rsidR="00D16DA7" w:rsidRPr="005954F7" w:rsidRDefault="00C6183D" w:rsidP="00D16DA7">
      <w:pPr>
        <w:ind w:left="5310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р</w:t>
      </w:r>
      <w:r w:rsidR="00D16DA7" w:rsidRPr="005954F7">
        <w:rPr>
          <w:rFonts w:ascii="Liberation Serif" w:hAnsi="Liberation Serif" w:cs="Liberation Serif"/>
          <w:sz w:val="25"/>
          <w:szCs w:val="25"/>
        </w:rPr>
        <w:t>аспоряжением</w:t>
      </w:r>
      <w:r>
        <w:rPr>
          <w:rFonts w:ascii="Liberation Serif" w:hAnsi="Liberation Serif" w:cs="Liberation Serif"/>
          <w:sz w:val="25"/>
          <w:szCs w:val="25"/>
        </w:rPr>
        <w:t xml:space="preserve"> </w:t>
      </w:r>
      <w:r w:rsidR="00D16DA7" w:rsidRPr="005954F7">
        <w:rPr>
          <w:rFonts w:ascii="Liberation Serif" w:hAnsi="Liberation Serif" w:cs="Liberation Serif"/>
          <w:sz w:val="25"/>
          <w:szCs w:val="25"/>
        </w:rPr>
        <w:t xml:space="preserve"> </w:t>
      </w:r>
      <w:r>
        <w:rPr>
          <w:rFonts w:ascii="Liberation Serif" w:hAnsi="Liberation Serif" w:cs="Liberation Serif"/>
          <w:sz w:val="25"/>
          <w:szCs w:val="25"/>
        </w:rPr>
        <w:t xml:space="preserve">начальника </w:t>
      </w:r>
      <w:r w:rsidR="00D16DA7" w:rsidRPr="005954F7">
        <w:rPr>
          <w:rFonts w:ascii="Liberation Serif" w:hAnsi="Liberation Serif" w:cs="Liberation Serif"/>
          <w:sz w:val="25"/>
          <w:szCs w:val="25"/>
        </w:rPr>
        <w:t>финансового отдела администрации городского округа ЗАТО Свободный</w:t>
      </w:r>
    </w:p>
    <w:p w:rsidR="00D16DA7" w:rsidRPr="005954F7" w:rsidRDefault="00D16DA7" w:rsidP="00D16DA7">
      <w:pPr>
        <w:ind w:left="4248" w:firstLine="708"/>
        <w:rPr>
          <w:rFonts w:ascii="Liberation Serif" w:hAnsi="Liberation Serif" w:cs="Liberation Serif"/>
          <w:sz w:val="25"/>
          <w:szCs w:val="25"/>
        </w:rPr>
      </w:pPr>
      <w:r w:rsidRPr="005954F7">
        <w:rPr>
          <w:rFonts w:ascii="Liberation Serif" w:hAnsi="Liberation Serif" w:cs="Liberation Serif"/>
          <w:sz w:val="25"/>
          <w:szCs w:val="25"/>
        </w:rPr>
        <w:t xml:space="preserve">      от «_</w:t>
      </w:r>
      <w:r w:rsidRPr="005954F7">
        <w:rPr>
          <w:rFonts w:ascii="Liberation Serif" w:hAnsi="Liberation Serif" w:cs="Liberation Serif"/>
          <w:color w:val="000000"/>
          <w:sz w:val="25"/>
          <w:szCs w:val="25"/>
        </w:rPr>
        <w:t>07</w:t>
      </w:r>
      <w:r w:rsidRPr="005954F7">
        <w:rPr>
          <w:rFonts w:ascii="Liberation Serif" w:hAnsi="Liberation Serif" w:cs="Liberation Serif"/>
          <w:sz w:val="25"/>
          <w:szCs w:val="25"/>
        </w:rPr>
        <w:t>_» декабря 2021 г. №_58_</w:t>
      </w:r>
    </w:p>
    <w:p w:rsidR="00D16DA7" w:rsidRPr="005954F7" w:rsidRDefault="00D16DA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2A30F4" w:rsidRPr="005954F7" w:rsidRDefault="002A30F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41814" w:rsidRPr="005954F7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ПОРЯДОК</w:t>
      </w:r>
    </w:p>
    <w:p w:rsidR="00A41814" w:rsidRPr="005954F7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ПРИМЕНЕНИЯ БЮДЖЕТНОЙ КЛАССИФИКАЦИИ</w:t>
      </w:r>
    </w:p>
    <w:p w:rsidR="00A41814" w:rsidRPr="005954F7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РОССИЙСКОЙ ФЕДЕРАЦИИ В ЧАСТИ, ОТНОСЯЩЕЙСЯ</w:t>
      </w:r>
    </w:p>
    <w:p w:rsidR="00A41814" w:rsidRPr="005954F7" w:rsidRDefault="00B37FA8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К БЮДЖЕТУ ГОРОДСКОГО ОКРУГА ЗАТО СВОБОДНЫЙ</w:t>
      </w:r>
    </w:p>
    <w:p w:rsidR="00A41814" w:rsidRPr="005954F7" w:rsidRDefault="00A41814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41814" w:rsidRPr="005954F7" w:rsidRDefault="00B37FA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A41814" w:rsidRPr="005954F7" w:rsidRDefault="00A41814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52934" w:rsidRPr="005954F7" w:rsidRDefault="00B37FA8" w:rsidP="00E52934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954F7">
        <w:rPr>
          <w:rFonts w:ascii="Liberation Serif" w:hAnsi="Liberation Serif" w:cs="Liberation Serif"/>
          <w:sz w:val="28"/>
          <w:szCs w:val="28"/>
        </w:rPr>
        <w:t>1. Настоящий Порядок разработан</w:t>
      </w:r>
      <w:r w:rsidR="005D1421" w:rsidRPr="005954F7">
        <w:rPr>
          <w:rFonts w:ascii="Liberation Serif" w:hAnsi="Liberation Serif" w:cs="Liberation Serif"/>
          <w:sz w:val="28"/>
          <w:szCs w:val="28"/>
        </w:rPr>
        <w:t xml:space="preserve"> </w:t>
      </w:r>
      <w:r w:rsidR="005D1421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</w:t>
      </w:r>
      <w:r w:rsidR="00EC4B34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</w:t>
      </w:r>
      <w:r w:rsidR="005D1421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оответствии с положениями главы 4 Бюджетного кодекса Российской Федерации.</w:t>
      </w:r>
    </w:p>
    <w:p w:rsidR="00E52934" w:rsidRPr="005954F7" w:rsidRDefault="00E52934" w:rsidP="006F2B1E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. В соответствии с п. 2 ст. 18 Бюджетного кодекса РФ определение    принципов назначения, структуры кодов бюджетной классификации РФ, а</w:t>
      </w:r>
      <w:r w:rsidR="006F2B1E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также присвоение кодов составным частям бюджетной классификации РФ, </w:t>
      </w:r>
      <w:r w:rsidR="006F2B1E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</w:t>
      </w:r>
      <w:r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оторые в соответствии с БК РФ являются едиными для бюджетов бюджетной системы РФ, осуществляются Минфином России.</w:t>
      </w:r>
      <w:r w:rsidR="006F2B1E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F44979" w:rsidRPr="005954F7" w:rsidRDefault="006F2B1E" w:rsidP="00F44979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3</w:t>
      </w:r>
      <w:r w:rsidR="00B37FA8" w:rsidRPr="005954F7">
        <w:rPr>
          <w:rFonts w:ascii="Liberation Serif" w:hAnsi="Liberation Serif" w:cs="Liberation Serif"/>
          <w:sz w:val="28"/>
          <w:szCs w:val="28"/>
        </w:rPr>
        <w:t xml:space="preserve">. </w:t>
      </w:r>
      <w:r w:rsidR="00F44979" w:rsidRPr="005954F7">
        <w:rPr>
          <w:rFonts w:ascii="Liberation Serif" w:hAnsi="Liberation Serif" w:cs="Liberation Serif"/>
          <w:sz w:val="28"/>
          <w:szCs w:val="28"/>
        </w:rPr>
        <w:t>Настоящий П</w:t>
      </w:r>
      <w:r w:rsidR="00B37FA8" w:rsidRPr="005954F7">
        <w:rPr>
          <w:rFonts w:ascii="Liberation Serif" w:hAnsi="Liberation Serif" w:cs="Liberation Serif"/>
          <w:sz w:val="28"/>
          <w:szCs w:val="28"/>
        </w:rPr>
        <w:t>орядок устанавливает</w:t>
      </w:r>
      <w:r w:rsidR="00E86532" w:rsidRPr="005954F7">
        <w:rPr>
          <w:rFonts w:ascii="Liberation Serif" w:hAnsi="Liberation Serif" w:cs="Liberation Serif"/>
          <w:sz w:val="28"/>
          <w:szCs w:val="28"/>
        </w:rPr>
        <w:t>:</w:t>
      </w:r>
    </w:p>
    <w:p w:rsidR="00EC4B34" w:rsidRPr="005954F7" w:rsidRDefault="00B73E60" w:rsidP="00EC4B34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- </w:t>
      </w:r>
      <w:r w:rsidR="00E86532" w:rsidRPr="005954F7">
        <w:rPr>
          <w:rFonts w:ascii="Liberation Serif" w:hAnsi="Liberation Serif" w:cs="Liberation Serif"/>
          <w:sz w:val="28"/>
          <w:szCs w:val="28"/>
        </w:rPr>
        <w:t>структуру</w:t>
      </w:r>
      <w:r w:rsidR="00F44979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перечень и коды целевых статей расходов бюджета городского округа ЗАТО Свободный;</w:t>
      </w:r>
    </w:p>
    <w:p w:rsidR="002D645F" w:rsidRPr="005954F7" w:rsidRDefault="00EC4B34" w:rsidP="002D645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- </w:t>
      </w: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применения целевых статей расходов бюджета городского   округа ЗАТО Свободный;</w:t>
      </w:r>
    </w:p>
    <w:p w:rsidR="002B0C84" w:rsidRPr="005954F7" w:rsidRDefault="009E0EDA" w:rsidP="002B0C84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- </w:t>
      </w:r>
      <w:r w:rsidR="001974DE"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и коды целевых статей расходов бюджета городского округа</w:t>
      </w: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="002B0C84"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B0C84" w:rsidRPr="005954F7" w:rsidRDefault="002B0C84" w:rsidP="002B0C84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еречень кодов главных распорядителей средств бюджета городского округа ЗАТО Свободный.</w:t>
      </w:r>
      <w:r w:rsidRPr="005954F7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</w:p>
    <w:p w:rsidR="009E0EDA" w:rsidRPr="005954F7" w:rsidRDefault="009E0EDA" w:rsidP="001974DE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0EDA" w:rsidRPr="005954F7" w:rsidRDefault="009E0EDA" w:rsidP="001974DE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1814" w:rsidRPr="005954F7" w:rsidRDefault="00B37FA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Глава 2. СТРУКТУРА</w:t>
      </w:r>
      <w:r w:rsidR="006F1029" w:rsidRPr="005954F7">
        <w:rPr>
          <w:rFonts w:ascii="Liberation Serif" w:hAnsi="Liberation Serif" w:cs="Liberation Serif"/>
          <w:sz w:val="28"/>
          <w:szCs w:val="28"/>
        </w:rPr>
        <w:t xml:space="preserve">, ПЕРЕЧЕНЬ И КОДЫ ЦЕЛЕВЫХ СТАТЕЙ </w:t>
      </w:r>
      <w:r w:rsidRPr="005954F7">
        <w:rPr>
          <w:rFonts w:ascii="Liberation Serif" w:hAnsi="Liberation Serif" w:cs="Liberation Serif"/>
          <w:sz w:val="28"/>
          <w:szCs w:val="28"/>
        </w:rPr>
        <w:t>РАСХОДОВ</w:t>
      </w:r>
    </w:p>
    <w:p w:rsidR="006F1029" w:rsidRPr="005954F7" w:rsidRDefault="00B37FA8" w:rsidP="006F102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БЮДЖЕТА ГОРОДСКОГО ОКРУГА ЗАТО СВОБОДНЫЙ</w:t>
      </w:r>
    </w:p>
    <w:p w:rsidR="006F1029" w:rsidRPr="005954F7" w:rsidRDefault="006F1029" w:rsidP="006F102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0A29C4" w:rsidRPr="005954F7" w:rsidRDefault="000A29C4" w:rsidP="000A29C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3. Целевые статьи расходов бюджета городского округа ЗАТО Свободный обеспечивают привязку бюджетных ассигнований бюджета городского округа ЗАТО Свободный к муниципальным программам городского округа ЗАТО Свободный, их подпрограммам, мероприятиям и (или) непрограммным направлениям деятельности (функциям) органов местного самоуправления, муниципальных учреждений, обеспечивающих деятельность органов местного самоуправления, указанных в ведомственной структуре расходов бюджета городского округа ЗАТО Свободный, и (или) к расходным обязательствам, подлежащим исполнению за счет средств бюджета городского округа ЗАТО Свободный.</w:t>
      </w:r>
    </w:p>
    <w:p w:rsidR="005D75B1" w:rsidRPr="005954F7" w:rsidRDefault="005D75B1" w:rsidP="005D75B1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. Структура кода целевой статьи расходов бюджета</w:t>
      </w:r>
      <w:r w:rsidR="00D54EE2"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ЗАТО Свободный</w:t>
      </w: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оит из десяти разрядов и включает следующие составные части:</w:t>
      </w:r>
    </w:p>
    <w:p w:rsidR="00E82E3D" w:rsidRPr="005954F7" w:rsidRDefault="005D75B1" w:rsidP="00E82E3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д программного (непрограммного) направления расходов (первый и второй разряды кода целевой статьи), предназначенный для кодирования бюджетных ассигнований по муниципальным программам городского округа</w:t>
      </w:r>
      <w:r w:rsidR="008310F5"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программным направлениям деятельности органов местного самоуправления, муниципальных учреждений, обеспечивающих деятельность органов местного самоуправления;</w:t>
      </w:r>
      <w:r w:rsidR="00E82E3D"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D75B1" w:rsidRPr="005954F7" w:rsidRDefault="005D75B1" w:rsidP="00E82E3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д подпрограммы (третий разряд кода целевой статьи), предназначенный для кодирования бюджетных ассигнований по подпрограммам муниципальных программ городского округа</w:t>
      </w:r>
      <w:r w:rsidR="006930F4"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</w:t>
      </w: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программных направлений деятельности;</w:t>
      </w:r>
    </w:p>
    <w:p w:rsidR="005D75B1" w:rsidRPr="005954F7" w:rsidRDefault="005D75B1" w:rsidP="00E82E3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д мероприятия (четвертый и пятый разряды кода целевой статьи), предназначенный для кодирования бюджетных ассигнований по мероприятиям в рамках подпрограмм муниципальных программ городского округа</w:t>
      </w:r>
      <w:r w:rsidR="00685398"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    Свободный</w:t>
      </w: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программных направлений деятельности;</w:t>
      </w:r>
    </w:p>
    <w:p w:rsidR="005D75B1" w:rsidRPr="005954F7" w:rsidRDefault="005D75B1" w:rsidP="00E82E3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д направления расходов (шестой - десятый разряды кода целевой статьи), предназначенный для кодирования бюджетных ассигнований по соответствующему направлению (цели) расходования средств.</w:t>
      </w:r>
    </w:p>
    <w:p w:rsidR="005D75B1" w:rsidRPr="005954F7" w:rsidRDefault="005D75B1" w:rsidP="00E82E3D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а кода целевой статьи приведена в таблице:</w:t>
      </w:r>
    </w:p>
    <w:p w:rsidR="00ED08CE" w:rsidRPr="005954F7" w:rsidRDefault="00ED08C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bookmarkStart w:id="1" w:name="P107"/>
      <w:bookmarkEnd w:id="1"/>
    </w:p>
    <w:p w:rsidR="00A41814" w:rsidRPr="005954F7" w:rsidRDefault="00B37FA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Таблица </w:t>
      </w:r>
    </w:p>
    <w:p w:rsidR="00967C68" w:rsidRPr="005954F7" w:rsidRDefault="00967C6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9"/>
        <w:gridCol w:w="1135"/>
        <w:gridCol w:w="1134"/>
        <w:gridCol w:w="960"/>
        <w:gridCol w:w="1018"/>
        <w:gridCol w:w="856"/>
        <w:gridCol w:w="853"/>
        <w:gridCol w:w="847"/>
        <w:gridCol w:w="847"/>
        <w:gridCol w:w="847"/>
      </w:tblGrid>
      <w:tr w:rsidR="00A41814" w:rsidRPr="005954F7" w:rsidTr="009B242D">
        <w:tc>
          <w:tcPr>
            <w:tcW w:w="9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Целевая статья</w:t>
            </w:r>
          </w:p>
        </w:tc>
      </w:tr>
      <w:tr w:rsidR="00A41814" w:rsidRPr="005954F7" w:rsidTr="009B242D"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362493" w:rsidP="00362493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Код п</w:t>
            </w:r>
            <w:r w:rsidR="00B37FA8" w:rsidRPr="005954F7">
              <w:rPr>
                <w:rFonts w:ascii="Liberation Serif" w:hAnsi="Liberation Serif" w:cs="Liberation Serif"/>
                <w:szCs w:val="24"/>
              </w:rPr>
              <w:t>рограмм</w:t>
            </w:r>
            <w:r w:rsidRPr="005954F7">
              <w:rPr>
                <w:rFonts w:ascii="Liberation Serif" w:hAnsi="Liberation Serif" w:cs="Liberation Serif"/>
                <w:szCs w:val="24"/>
              </w:rPr>
              <w:t>ы</w:t>
            </w:r>
            <w:r w:rsidR="00B37FA8" w:rsidRPr="005954F7">
              <w:rPr>
                <w:rFonts w:ascii="Liberation Serif" w:hAnsi="Liberation Serif" w:cs="Liberation Serif"/>
                <w:szCs w:val="24"/>
              </w:rPr>
              <w:t xml:space="preserve"> (непрограммно</w:t>
            </w:r>
            <w:r w:rsidRPr="005954F7">
              <w:rPr>
                <w:rFonts w:ascii="Liberation Serif" w:hAnsi="Liberation Serif" w:cs="Liberation Serif"/>
                <w:szCs w:val="24"/>
              </w:rPr>
              <w:t>го</w:t>
            </w:r>
            <w:r w:rsidR="00B37FA8" w:rsidRPr="005954F7">
              <w:rPr>
                <w:rFonts w:ascii="Liberation Serif" w:hAnsi="Liberation Serif" w:cs="Liberation Serif"/>
                <w:szCs w:val="24"/>
              </w:rPr>
              <w:t xml:space="preserve"> направлени</w:t>
            </w:r>
            <w:r w:rsidRPr="005954F7">
              <w:rPr>
                <w:rFonts w:ascii="Liberation Serif" w:hAnsi="Liberation Serif" w:cs="Liberation Serif"/>
                <w:szCs w:val="24"/>
              </w:rPr>
              <w:t>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E70130" w:rsidP="00E70130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Код п</w:t>
            </w:r>
            <w:r w:rsidR="00B37FA8" w:rsidRPr="005954F7">
              <w:rPr>
                <w:rFonts w:ascii="Liberation Serif" w:hAnsi="Liberation Serif" w:cs="Liberation Serif"/>
                <w:szCs w:val="24"/>
              </w:rPr>
              <w:t>одпрограмм</w:t>
            </w:r>
            <w:r w:rsidRPr="005954F7">
              <w:rPr>
                <w:rFonts w:ascii="Liberation Serif" w:hAnsi="Liberation Serif" w:cs="Liberation Serif"/>
                <w:szCs w:val="24"/>
              </w:rPr>
              <w:t>ы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E70130" w:rsidP="00E70130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Код</w:t>
            </w:r>
            <w:r w:rsidR="00B37FA8" w:rsidRPr="005954F7">
              <w:rPr>
                <w:rFonts w:ascii="Liberation Serif" w:hAnsi="Liberation Serif" w:cs="Liberation Serif"/>
                <w:szCs w:val="24"/>
              </w:rPr>
              <w:t xml:space="preserve"> мероприяти</w:t>
            </w:r>
            <w:r w:rsidRPr="005954F7">
              <w:rPr>
                <w:rFonts w:ascii="Liberation Serif" w:hAnsi="Liberation Serif" w:cs="Liberation Serif"/>
                <w:szCs w:val="24"/>
              </w:rPr>
              <w:t>я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E70130" w:rsidP="00E70130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Код н</w:t>
            </w:r>
            <w:r w:rsidR="00B37FA8" w:rsidRPr="005954F7">
              <w:rPr>
                <w:rFonts w:ascii="Liberation Serif" w:hAnsi="Liberation Serif" w:cs="Liberation Serif"/>
                <w:szCs w:val="24"/>
              </w:rPr>
              <w:t>аправлени</w:t>
            </w:r>
            <w:r w:rsidRPr="005954F7">
              <w:rPr>
                <w:rFonts w:ascii="Liberation Serif" w:hAnsi="Liberation Serif" w:cs="Liberation Serif"/>
                <w:szCs w:val="24"/>
              </w:rPr>
              <w:t>я</w:t>
            </w:r>
            <w:r w:rsidR="00B37FA8" w:rsidRPr="005954F7">
              <w:rPr>
                <w:rFonts w:ascii="Liberation Serif" w:hAnsi="Liberation Serif" w:cs="Liberation Serif"/>
                <w:szCs w:val="24"/>
              </w:rPr>
              <w:t xml:space="preserve"> расходов</w:t>
            </w:r>
          </w:p>
        </w:tc>
      </w:tr>
      <w:tr w:rsidR="00A41814" w:rsidRPr="005954F7" w:rsidTr="009B242D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E70130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E70130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954F7">
              <w:rPr>
                <w:rFonts w:ascii="Liberation Serif" w:hAnsi="Liberation Serif" w:cs="Liberation Serif"/>
                <w:szCs w:val="24"/>
              </w:rPr>
              <w:t>17</w:t>
            </w:r>
          </w:p>
        </w:tc>
      </w:tr>
    </w:tbl>
    <w:p w:rsidR="009B242D" w:rsidRPr="005954F7" w:rsidRDefault="009B242D" w:rsidP="009B242D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9B242D" w:rsidRPr="005954F7" w:rsidRDefault="009B242D" w:rsidP="009B242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Целевым статьям бюджета</w:t>
      </w:r>
      <w:r w:rsidR="00EE336D" w:rsidRPr="005954F7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 присваиваются коды, сформированные с применением буквенно-цифрового ряда: 0, 1, 2, 3, 4, 5, 6, 7, 8, 9, Б, Г, Д, Ж, И, К, Л, М, П, Ф, Ц, Ч, Ш, Щ, Э, Ю, Я, D, F, G, I, J, L, N, Q, R, S, U, V, W, Y, Z, за исключением случаев, предусмотренных</w:t>
      </w:r>
      <w:r w:rsidR="00EE336D" w:rsidRPr="005954F7">
        <w:rPr>
          <w:rFonts w:ascii="Liberation Serif" w:hAnsi="Liberation Serif" w:cs="Liberation Serif"/>
          <w:sz w:val="28"/>
          <w:szCs w:val="28"/>
        </w:rPr>
        <w:t xml:space="preserve"> пунктом 5 </w:t>
      </w:r>
      <w:r w:rsidRPr="005954F7">
        <w:rPr>
          <w:rFonts w:ascii="Liberation Serif" w:hAnsi="Liberation Serif" w:cs="Liberation Serif"/>
          <w:sz w:val="28"/>
          <w:szCs w:val="28"/>
        </w:rPr>
        <w:t>настоящего порядка.</w:t>
      </w:r>
    </w:p>
    <w:p w:rsidR="009B242D" w:rsidRPr="005954F7" w:rsidRDefault="009B242D" w:rsidP="009B242D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82"/>
      <w:bookmarkEnd w:id="2"/>
      <w:r w:rsidRPr="005954F7">
        <w:rPr>
          <w:rFonts w:ascii="Liberation Serif" w:hAnsi="Liberation Serif" w:cs="Liberation Serif"/>
          <w:sz w:val="28"/>
          <w:szCs w:val="28"/>
        </w:rPr>
        <w:t>5. В порядках, установленных Министерством финансов Российской Федерации и Министерством финансов Свердловской области, формируются целевые статьи для отражения расходов местного бюджета:</w:t>
      </w:r>
      <w:r w:rsidR="001D25BA" w:rsidRPr="005954F7">
        <w:rPr>
          <w:rFonts w:ascii="Liberation Serif" w:hAnsi="Liberation Serif" w:cs="Liberation Serif"/>
          <w:sz w:val="28"/>
          <w:szCs w:val="28"/>
        </w:rPr>
        <w:t xml:space="preserve"> -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в целях финансового обеспечения или софинансирования которых предоставляются </w:t>
      </w:r>
      <w:r w:rsidRPr="005954F7">
        <w:rPr>
          <w:rFonts w:ascii="Liberation Serif" w:hAnsi="Liberation Serif" w:cs="Liberation Serif"/>
          <w:sz w:val="28"/>
          <w:szCs w:val="28"/>
        </w:rPr>
        <w:lastRenderedPageBreak/>
        <w:t>межбюджетные трансферты из федерального и областного бюджетов;</w:t>
      </w:r>
      <w:r w:rsidR="001D25BA" w:rsidRPr="005954F7">
        <w:rPr>
          <w:rFonts w:ascii="Liberation Serif" w:hAnsi="Liberation Serif" w:cs="Liberation Serif"/>
          <w:sz w:val="28"/>
          <w:szCs w:val="28"/>
        </w:rPr>
        <w:t xml:space="preserve"> -</w:t>
      </w:r>
      <w:r w:rsidRPr="005954F7">
        <w:rPr>
          <w:rFonts w:ascii="Liberation Serif" w:hAnsi="Liberation Serif" w:cs="Liberation Serif"/>
          <w:sz w:val="28"/>
          <w:szCs w:val="28"/>
        </w:rPr>
        <w:t>на достижение целей национальных (федеральных) проектов.</w:t>
      </w:r>
    </w:p>
    <w:p w:rsidR="00A41814" w:rsidRPr="005954F7" w:rsidRDefault="00A4181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D2D86" w:rsidRPr="005954F7" w:rsidRDefault="005D2D86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A41814" w:rsidRPr="005954F7" w:rsidRDefault="004F4B3D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436EC" w:rsidRPr="005954F7">
        <w:rPr>
          <w:rFonts w:ascii="Liberation Serif" w:hAnsi="Liberation Serif" w:cs="Liberation Serif"/>
          <w:sz w:val="28"/>
          <w:szCs w:val="28"/>
        </w:rPr>
        <w:t>3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. </w:t>
      </w:r>
      <w:r w:rsidR="00B37FA8" w:rsidRPr="005954F7">
        <w:rPr>
          <w:rFonts w:ascii="Liberation Serif" w:hAnsi="Liberation Serif" w:cs="Liberation Serif"/>
          <w:sz w:val="28"/>
          <w:szCs w:val="28"/>
        </w:rPr>
        <w:t>ПОРЯДОК ПРИМЕНЕНИЯ ЦЕЛЕВЫХ СТАТЕЙ</w:t>
      </w:r>
    </w:p>
    <w:p w:rsidR="00E227C2" w:rsidRPr="005954F7" w:rsidRDefault="00B37FA8" w:rsidP="00DC6663">
      <w:pPr>
        <w:pStyle w:val="ConsPlusNormal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954F7">
        <w:rPr>
          <w:rFonts w:ascii="Liberation Serif" w:hAnsi="Liberation Serif" w:cs="Liberation Serif"/>
          <w:sz w:val="28"/>
          <w:szCs w:val="28"/>
        </w:rPr>
        <w:t>РАСХОДОВ БЮДЖЕТА ГОРОДСКОГО ОКРУГА ЗАТО СВОБОДНЫЙ</w:t>
      </w:r>
    </w:p>
    <w:p w:rsidR="00E227C2" w:rsidRPr="005954F7" w:rsidRDefault="00E227C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03B9E" w:rsidRPr="005954F7" w:rsidRDefault="00703B9E" w:rsidP="00703B9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6. Увязка бюджетных ассигнований с мероприятиями муниципальных программ городского округа</w:t>
      </w:r>
      <w:r w:rsidR="00491F1E" w:rsidRPr="005954F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 (подпрограмм муниципальных программ) и непрограммных направлений деятельности осуществляется через коды мероприятий и коды направлений расходов.</w:t>
      </w:r>
    </w:p>
    <w:p w:rsidR="00703B9E" w:rsidRPr="005954F7" w:rsidRDefault="00703B9E" w:rsidP="00703B9E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Расходы на реализацию мероприятий муниципальных программ городского округа Заречный (подпрограмм муниципальных программ) отражаются по одноименным целевым статьям расходов.</w:t>
      </w:r>
    </w:p>
    <w:p w:rsidR="00703B9E" w:rsidRPr="005954F7" w:rsidRDefault="00A60C2D" w:rsidP="00703B9E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hyperlink w:anchor="P190"/>
      <w:r w:rsidR="000005BA" w:rsidRPr="005954F7">
        <w:rPr>
          <w:rFonts w:ascii="Liberation Serif" w:hAnsi="Liberation Serif" w:cs="Liberation Serif"/>
          <w:sz w:val="28"/>
          <w:szCs w:val="28"/>
        </w:rPr>
        <w:t xml:space="preserve">Перечень </w:t>
      </w:r>
      <w:r w:rsidR="00703B9E" w:rsidRPr="005954F7">
        <w:rPr>
          <w:rFonts w:ascii="Liberation Serif" w:hAnsi="Liberation Serif" w:cs="Liberation Serif"/>
          <w:sz w:val="28"/>
          <w:szCs w:val="28"/>
        </w:rPr>
        <w:t xml:space="preserve">и коды целевых статей расходов местного бюджета приведены в приложении </w:t>
      </w:r>
      <w:r w:rsidR="000005BA" w:rsidRPr="005954F7">
        <w:rPr>
          <w:rFonts w:ascii="Liberation Serif" w:hAnsi="Liberation Serif" w:cs="Liberation Serif"/>
          <w:sz w:val="28"/>
          <w:szCs w:val="28"/>
        </w:rPr>
        <w:t>№</w:t>
      </w:r>
      <w:r w:rsidR="00703B9E" w:rsidRPr="005954F7">
        <w:rPr>
          <w:rFonts w:ascii="Liberation Serif" w:hAnsi="Liberation Serif" w:cs="Liberation Serif"/>
          <w:sz w:val="28"/>
          <w:szCs w:val="28"/>
        </w:rPr>
        <w:t xml:space="preserve"> 1 к настоящему порядку.</w:t>
      </w:r>
    </w:p>
    <w:p w:rsidR="000F4F82" w:rsidRPr="005954F7" w:rsidRDefault="00703B9E" w:rsidP="000F4F8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7. </w:t>
      </w:r>
      <w:r w:rsidR="00DA7692" w:rsidRPr="005954F7">
        <w:rPr>
          <w:rFonts w:ascii="Liberation Serif" w:hAnsi="Liberation Serif" w:cs="Liberation Serif"/>
          <w:sz w:val="28"/>
          <w:szCs w:val="28"/>
        </w:rPr>
        <w:t xml:space="preserve">Для группировки расходов бюджета городского округа ЗАТО Свободный на реализацию муниципальной программы </w:t>
      </w:r>
      <w:r w:rsidR="0044683A" w:rsidRPr="005954F7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DA7692" w:rsidRPr="005954F7">
        <w:rPr>
          <w:rFonts w:ascii="Liberation Serif" w:hAnsi="Liberation Serif" w:cs="Liberation Serif"/>
          <w:sz w:val="28"/>
          <w:szCs w:val="28"/>
        </w:rPr>
        <w:t xml:space="preserve"> </w:t>
      </w:r>
      <w:r w:rsidR="009F5D32" w:rsidRPr="005954F7">
        <w:rPr>
          <w:rFonts w:ascii="Liberation Serif" w:hAnsi="Liberation Serif" w:cs="Liberation Serif"/>
          <w:sz w:val="28"/>
          <w:szCs w:val="28"/>
        </w:rPr>
        <w:t xml:space="preserve"> «Совершенствование социально-экономической политики и эффективности муниципального управления</w:t>
      </w:r>
      <w:r w:rsidR="001605D7" w:rsidRPr="005954F7">
        <w:rPr>
          <w:rFonts w:ascii="Liberation Serif" w:hAnsi="Liberation Serif" w:cs="Liberation Serif"/>
          <w:sz w:val="28"/>
          <w:szCs w:val="28"/>
        </w:rPr>
        <w:t>»</w:t>
      </w:r>
      <w:r w:rsidR="009F5D32" w:rsidRPr="005954F7">
        <w:rPr>
          <w:rFonts w:ascii="Liberation Serif" w:hAnsi="Liberation Serif" w:cs="Liberation Serif"/>
          <w:sz w:val="28"/>
          <w:szCs w:val="28"/>
        </w:rPr>
        <w:t xml:space="preserve"> </w:t>
      </w:r>
      <w:r w:rsidR="000F4F82" w:rsidRPr="005954F7">
        <w:rPr>
          <w:rFonts w:ascii="Liberation Serif" w:hAnsi="Liberation Serif" w:cs="Liberation Serif"/>
          <w:sz w:val="28"/>
          <w:szCs w:val="28"/>
        </w:rPr>
        <w:t xml:space="preserve">применяются следующие целевые статьи: </w:t>
      </w:r>
    </w:p>
    <w:p w:rsidR="00705782" w:rsidRPr="005954F7" w:rsidRDefault="00DA7692" w:rsidP="00705782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0300000000 </w:t>
      </w:r>
      <w:r w:rsidR="00705782" w:rsidRPr="005954F7">
        <w:rPr>
          <w:rFonts w:ascii="Liberation Serif" w:hAnsi="Liberation Serif" w:cs="Liberation Serif"/>
          <w:sz w:val="28"/>
          <w:szCs w:val="28"/>
        </w:rPr>
        <w:t>«</w:t>
      </w:r>
      <w:r w:rsidRPr="005954F7">
        <w:rPr>
          <w:rFonts w:ascii="Liberation Serif" w:hAnsi="Liberation Serif" w:cs="Liberation Serif"/>
          <w:sz w:val="28"/>
          <w:szCs w:val="28"/>
        </w:rPr>
        <w:t>Муниципальная</w:t>
      </w:r>
      <w:r w:rsidR="005438FA" w:rsidRPr="005954F7">
        <w:rPr>
          <w:rFonts w:ascii="Liberation Serif" w:hAnsi="Liberation Serif" w:cs="Liberation Serif"/>
          <w:sz w:val="28"/>
          <w:szCs w:val="28"/>
        </w:rPr>
        <w:t xml:space="preserve"> программа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 </w:t>
      </w:r>
      <w:r w:rsidR="005438FA" w:rsidRPr="005954F7">
        <w:rPr>
          <w:rFonts w:ascii="Liberation Serif" w:hAnsi="Liberation Serif" w:cs="Liberation Serif"/>
          <w:sz w:val="28"/>
          <w:szCs w:val="28"/>
        </w:rPr>
        <w:t>«</w:t>
      </w:r>
      <w:r w:rsidR="00A177F1" w:rsidRPr="005954F7">
        <w:rPr>
          <w:rFonts w:ascii="Liberation Serif" w:hAnsi="Liberation Serif" w:cs="Liberation Serif"/>
          <w:sz w:val="28"/>
          <w:szCs w:val="28"/>
        </w:rPr>
        <w:t>Совершенствование социально-экономической политики и эффективности муниципального управления</w:t>
      </w:r>
      <w:r w:rsidR="001605D7" w:rsidRPr="005954F7">
        <w:rPr>
          <w:rFonts w:ascii="Liberation Serif" w:hAnsi="Liberation Serif" w:cs="Liberation Serif"/>
          <w:sz w:val="28"/>
          <w:szCs w:val="28"/>
        </w:rPr>
        <w:t>»</w:t>
      </w:r>
      <w:r w:rsidRPr="005954F7">
        <w:rPr>
          <w:rFonts w:ascii="Liberation Serif" w:hAnsi="Liberation Serif" w:cs="Liberation Serif"/>
          <w:sz w:val="28"/>
          <w:szCs w:val="28"/>
        </w:rPr>
        <w:t>;</w:t>
      </w:r>
      <w:r w:rsidR="00705782" w:rsidRPr="005954F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E02E1" w:rsidRPr="005954F7" w:rsidRDefault="00DA7692" w:rsidP="00FE02E1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0310000000 </w:t>
      </w:r>
      <w:r w:rsidR="00705782" w:rsidRPr="005954F7">
        <w:rPr>
          <w:rFonts w:ascii="Liberation Serif" w:hAnsi="Liberation Serif" w:cs="Liberation Serif"/>
          <w:sz w:val="28"/>
          <w:szCs w:val="28"/>
        </w:rPr>
        <w:t>«Подпрограмма «Развитие субъектов малого и среднего предпринимательства</w:t>
      </w:r>
      <w:r w:rsidR="001605D7" w:rsidRPr="005954F7">
        <w:rPr>
          <w:rFonts w:ascii="Liberation Serif" w:hAnsi="Liberation Serif" w:cs="Liberation Serif"/>
          <w:sz w:val="28"/>
          <w:szCs w:val="28"/>
        </w:rPr>
        <w:t>»</w:t>
      </w:r>
      <w:r w:rsidR="00705782" w:rsidRPr="005954F7">
        <w:rPr>
          <w:rFonts w:ascii="Liberation Serif" w:hAnsi="Liberation Serif" w:cs="Liberation Serif"/>
          <w:sz w:val="28"/>
          <w:szCs w:val="28"/>
        </w:rPr>
        <w:t>;</w:t>
      </w:r>
    </w:p>
    <w:p w:rsidR="00455F43" w:rsidRPr="005954F7" w:rsidRDefault="00DA7692" w:rsidP="00455F43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0320000000 </w:t>
      </w:r>
      <w:r w:rsidR="003E014C" w:rsidRPr="005954F7">
        <w:rPr>
          <w:rFonts w:ascii="Liberation Serif" w:hAnsi="Liberation Serif" w:cs="Liberation Serif"/>
          <w:sz w:val="28"/>
          <w:szCs w:val="28"/>
        </w:rPr>
        <w:t>«Подпрограмма «</w:t>
      </w:r>
      <w:r w:rsidR="000E5F3D" w:rsidRPr="005954F7">
        <w:rPr>
          <w:rFonts w:ascii="Liberation Serif" w:hAnsi="Liberation Serif" w:cs="Liberation Serif"/>
          <w:sz w:val="28"/>
          <w:szCs w:val="28"/>
        </w:rPr>
        <w:t>Управление муниципальной собственностью</w:t>
      </w:r>
      <w:r w:rsidR="00655AC7" w:rsidRPr="005954F7">
        <w:rPr>
          <w:rFonts w:ascii="Liberation Serif" w:hAnsi="Liberation Serif" w:cs="Liberation Serif"/>
          <w:sz w:val="28"/>
          <w:szCs w:val="28"/>
        </w:rPr>
        <w:t>»</w:t>
      </w:r>
      <w:r w:rsidR="004E427D" w:rsidRPr="005954F7">
        <w:rPr>
          <w:rFonts w:ascii="Liberation Serif" w:hAnsi="Liberation Serif" w:cs="Liberation Serif"/>
          <w:sz w:val="28"/>
          <w:szCs w:val="28"/>
        </w:rPr>
        <w:t>;</w:t>
      </w:r>
    </w:p>
    <w:p w:rsidR="00B13416" w:rsidRPr="005954F7" w:rsidRDefault="00DA7692" w:rsidP="00B13416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0330000000 </w:t>
      </w:r>
      <w:r w:rsidR="00455F43" w:rsidRPr="005954F7">
        <w:rPr>
          <w:rFonts w:ascii="Liberation Serif" w:hAnsi="Liberation Serif" w:cs="Liberation Serif"/>
          <w:sz w:val="28"/>
          <w:szCs w:val="28"/>
        </w:rPr>
        <w:t>«Подпрограмма «</w:t>
      </w:r>
      <w:r w:rsidR="00D13D89" w:rsidRPr="005954F7">
        <w:rPr>
          <w:rFonts w:ascii="Liberation Serif" w:hAnsi="Liberation Serif" w:cs="Liberation Serif"/>
          <w:sz w:val="28"/>
          <w:szCs w:val="28"/>
        </w:rPr>
        <w:t>Развитие информационного общества»</w:t>
      </w:r>
      <w:r w:rsidRPr="005954F7">
        <w:rPr>
          <w:rFonts w:ascii="Liberation Serif" w:hAnsi="Liberation Serif" w:cs="Liberation Serif"/>
          <w:sz w:val="28"/>
          <w:szCs w:val="28"/>
        </w:rPr>
        <w:t>;</w:t>
      </w:r>
    </w:p>
    <w:p w:rsidR="00DA7692" w:rsidRPr="005954F7" w:rsidRDefault="00DA7692" w:rsidP="002D51B1">
      <w:pPr>
        <w:pStyle w:val="ConsPlusNormal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0340000000</w:t>
      </w:r>
      <w:r w:rsidR="00B13416" w:rsidRPr="005954F7">
        <w:rPr>
          <w:rFonts w:ascii="Liberation Serif" w:hAnsi="Liberation Serif" w:cs="Liberation Serif"/>
          <w:sz w:val="28"/>
          <w:szCs w:val="28"/>
        </w:rPr>
        <w:t xml:space="preserve"> «Подпрограмма «</w:t>
      </w:r>
      <w:r w:rsidR="00271B41" w:rsidRPr="005954F7">
        <w:rPr>
          <w:rFonts w:ascii="Liberation Serif" w:hAnsi="Liberation Serif" w:cs="Liberation Serif"/>
          <w:sz w:val="28"/>
          <w:szCs w:val="28"/>
        </w:rPr>
        <w:t>Создание условий для обеспечения выполнения функций органами местного самоуправления</w:t>
      </w:r>
      <w:r w:rsidR="002D51B1" w:rsidRPr="005954F7">
        <w:rPr>
          <w:rFonts w:ascii="Liberation Serif" w:hAnsi="Liberation Serif" w:cs="Liberation Serif"/>
          <w:sz w:val="28"/>
          <w:szCs w:val="28"/>
        </w:rPr>
        <w:t>.</w:t>
      </w:r>
    </w:p>
    <w:p w:rsidR="002D51B1" w:rsidRPr="005954F7" w:rsidRDefault="002D51B1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8. Для группировки расходов бюджета городского округа ЗАТО Свободный на реализацию муниципальной программы городского округа ЗАТО Свободный «Безопасный город» применяются следующие целевые статьи:</w:t>
      </w:r>
    </w:p>
    <w:p w:rsidR="002D51B1" w:rsidRPr="005954F7" w:rsidRDefault="002D51B1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100000000 «</w:t>
      </w:r>
      <w:r w:rsidR="00F60555" w:rsidRPr="005954F7">
        <w:rPr>
          <w:rFonts w:ascii="Liberation Serif" w:hAnsi="Liberation Serif" w:cs="Liberation Serif"/>
          <w:sz w:val="28"/>
          <w:szCs w:val="28"/>
        </w:rPr>
        <w:t>Муниципальная программа «</w:t>
      </w:r>
      <w:r w:rsidRPr="005954F7">
        <w:rPr>
          <w:rFonts w:ascii="Liberation Serif" w:hAnsi="Liberation Serif" w:cs="Liberation Serif"/>
          <w:sz w:val="28"/>
          <w:szCs w:val="28"/>
        </w:rPr>
        <w:t>Безопасный город»;</w:t>
      </w:r>
    </w:p>
    <w:p w:rsidR="00AA3737" w:rsidRPr="005954F7" w:rsidRDefault="00F60555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110000000 «Подпрограмма «Развитие гражданской обороны</w:t>
      </w:r>
      <w:r w:rsidR="00FA4DE3" w:rsidRPr="005954F7">
        <w:rPr>
          <w:rFonts w:ascii="Liberation Serif" w:hAnsi="Liberation Serif" w:cs="Liberation Serif"/>
          <w:sz w:val="28"/>
          <w:szCs w:val="28"/>
        </w:rPr>
        <w:t>»;</w:t>
      </w:r>
    </w:p>
    <w:p w:rsidR="00C2211B" w:rsidRPr="005954F7" w:rsidRDefault="00AA3737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120000000 «Подпрограмма «Защита населения от чрезвычайных ситуаций природного и техногенного характера»;</w:t>
      </w:r>
    </w:p>
    <w:p w:rsidR="00235CBE" w:rsidRPr="005954F7" w:rsidRDefault="00C2211B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130000000 «Подпрограмма «Обеспечение пожарной безопасности»;</w:t>
      </w:r>
    </w:p>
    <w:p w:rsidR="006E1501" w:rsidRPr="005954F7" w:rsidRDefault="00235CBE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140000000 «Подпрограмма «Профилактика правонарушений»;</w:t>
      </w:r>
    </w:p>
    <w:p w:rsidR="00643822" w:rsidRPr="005954F7" w:rsidRDefault="006E1501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150000000 </w:t>
      </w:r>
      <w:r w:rsidR="00CB4546" w:rsidRPr="005954F7">
        <w:rPr>
          <w:rFonts w:ascii="Liberation Serif" w:hAnsi="Liberation Serif" w:cs="Liberation Serif"/>
          <w:sz w:val="28"/>
          <w:szCs w:val="28"/>
        </w:rPr>
        <w:t>«Подпрограмма «Профилактика безопасности дорожного движения»;</w:t>
      </w:r>
    </w:p>
    <w:p w:rsidR="00CA38C0" w:rsidRPr="005954F7" w:rsidRDefault="00ED56A7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160000000 </w:t>
      </w:r>
      <w:r w:rsidR="006F2D25" w:rsidRPr="005954F7">
        <w:rPr>
          <w:rFonts w:ascii="Liberation Serif" w:hAnsi="Liberation Serif" w:cs="Liberation Serif"/>
          <w:sz w:val="28"/>
          <w:szCs w:val="28"/>
        </w:rPr>
        <w:t>«Подпрограмма «Профилактика терроризма, экстремизма и гармонизации межэтнических отношений»</w:t>
      </w:r>
      <w:r w:rsidR="00435798" w:rsidRPr="005954F7">
        <w:rPr>
          <w:rFonts w:ascii="Liberation Serif" w:hAnsi="Liberation Serif" w:cs="Liberation Serif"/>
          <w:sz w:val="28"/>
          <w:szCs w:val="28"/>
        </w:rPr>
        <w:t>.</w:t>
      </w:r>
    </w:p>
    <w:p w:rsidR="00435798" w:rsidRPr="005954F7" w:rsidRDefault="002B5DB9" w:rsidP="0043579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435798" w:rsidRPr="005954F7">
        <w:rPr>
          <w:rFonts w:ascii="Liberation Serif" w:hAnsi="Liberation Serif" w:cs="Liberation Serif"/>
          <w:sz w:val="28"/>
          <w:szCs w:val="28"/>
        </w:rPr>
        <w:t>.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9F3D6A" w:rsidRPr="005954F7">
        <w:rPr>
          <w:rFonts w:ascii="Liberation Serif" w:hAnsi="Liberation Serif" w:cs="Liberation Serif"/>
          <w:sz w:val="28"/>
          <w:szCs w:val="28"/>
        </w:rPr>
        <w:t>Развитие образования в городском округе ЗАТО Свободный»</w:t>
      </w:r>
      <w:r w:rsidR="00435798" w:rsidRPr="005954F7">
        <w:rPr>
          <w:rFonts w:ascii="Liberation Serif" w:hAnsi="Liberation Serif" w:cs="Liberation Serif"/>
          <w:sz w:val="28"/>
          <w:szCs w:val="28"/>
        </w:rPr>
        <w:t xml:space="preserve"> примен</w:t>
      </w:r>
      <w:r w:rsidR="003E4617" w:rsidRPr="005954F7">
        <w:rPr>
          <w:rFonts w:ascii="Liberation Serif" w:hAnsi="Liberation Serif" w:cs="Liberation Serif"/>
          <w:sz w:val="28"/>
          <w:szCs w:val="28"/>
        </w:rPr>
        <w:t>яются следующие целевые статьи:</w:t>
      </w:r>
    </w:p>
    <w:p w:rsidR="005F72E2" w:rsidRPr="005954F7" w:rsidRDefault="00F70CBB" w:rsidP="0043579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200000000 «Муниципальная программа </w:t>
      </w:r>
      <w:r w:rsidR="00CF1068" w:rsidRPr="005954F7">
        <w:rPr>
          <w:rFonts w:ascii="Liberation Serif" w:hAnsi="Liberation Serif" w:cs="Liberation Serif"/>
          <w:sz w:val="28"/>
          <w:szCs w:val="28"/>
        </w:rPr>
        <w:t>«Развитие образования в городском округе ЗАТО Свободный»</w:t>
      </w:r>
      <w:r w:rsidR="005F72E2" w:rsidRPr="005954F7">
        <w:rPr>
          <w:rFonts w:ascii="Liberation Serif" w:hAnsi="Liberation Serif" w:cs="Liberation Serif"/>
          <w:sz w:val="28"/>
          <w:szCs w:val="28"/>
        </w:rPr>
        <w:t>;</w:t>
      </w:r>
    </w:p>
    <w:p w:rsidR="00A1711A" w:rsidRPr="005954F7" w:rsidRDefault="005F72E2" w:rsidP="0043579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210000000 </w:t>
      </w:r>
      <w:r w:rsidR="00F2736C" w:rsidRPr="005954F7">
        <w:rPr>
          <w:rFonts w:ascii="Liberation Serif" w:hAnsi="Liberation Serif" w:cs="Liberation Serif"/>
          <w:sz w:val="28"/>
          <w:szCs w:val="28"/>
        </w:rPr>
        <w:t>«Подпрограмма «Развитие дошкольного образования в городском округе ЗАТО Свободный»;</w:t>
      </w:r>
    </w:p>
    <w:p w:rsidR="003E4617" w:rsidRPr="005954F7" w:rsidRDefault="00C51BEF" w:rsidP="00C51BE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220000000 «Подпрограмма «Развитие общего образования в городском округе ЗАТО Свободный»;</w:t>
      </w:r>
    </w:p>
    <w:p w:rsidR="00435798" w:rsidRPr="005954F7" w:rsidRDefault="001749B0" w:rsidP="002D51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230000000 </w:t>
      </w:r>
      <w:r w:rsidR="003D7648" w:rsidRPr="005954F7">
        <w:rPr>
          <w:rFonts w:ascii="Liberation Serif" w:hAnsi="Liberation Serif" w:cs="Liberation Serif"/>
          <w:sz w:val="28"/>
          <w:szCs w:val="28"/>
        </w:rPr>
        <w:t>«Подпрограмма «Развитие дополнительного образования в городском округе ЗАТО Свободный»</w:t>
      </w:r>
      <w:r w:rsidR="009E0365" w:rsidRPr="005954F7">
        <w:rPr>
          <w:rFonts w:ascii="Liberation Serif" w:hAnsi="Liberation Serif" w:cs="Liberation Serif"/>
          <w:sz w:val="28"/>
          <w:szCs w:val="28"/>
        </w:rPr>
        <w:t>;</w:t>
      </w:r>
      <w:r w:rsidR="003D7648" w:rsidRPr="005954F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4AF9" w:rsidRPr="005954F7" w:rsidRDefault="00B770B3" w:rsidP="009D4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240000000</w:t>
      </w:r>
      <w:r w:rsidR="009D4AF9" w:rsidRPr="005954F7">
        <w:rPr>
          <w:rFonts w:ascii="Liberation Serif" w:hAnsi="Liberation Serif" w:cs="Liberation Serif"/>
          <w:sz w:val="28"/>
          <w:szCs w:val="28"/>
        </w:rPr>
        <w:t xml:space="preserve"> «Подпрограмма «Другие вопросы в области образования городского округа ЗАТО Свободный»;</w:t>
      </w:r>
    </w:p>
    <w:p w:rsidR="00AA47AB" w:rsidRPr="005954F7" w:rsidRDefault="00CA1095" w:rsidP="009D4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250000000 </w:t>
      </w:r>
      <w:r w:rsidR="00C064CB" w:rsidRPr="005954F7">
        <w:rPr>
          <w:rFonts w:ascii="Liberation Serif" w:hAnsi="Liberation Serif" w:cs="Liberation Serif"/>
          <w:sz w:val="28"/>
          <w:szCs w:val="28"/>
        </w:rPr>
        <w:t>«Подпрограмма «Отдых и оздоровление детей городского округа ЗАТО Свободный»</w:t>
      </w:r>
      <w:r w:rsidR="00AA47AB" w:rsidRPr="005954F7">
        <w:rPr>
          <w:rFonts w:ascii="Liberation Serif" w:hAnsi="Liberation Serif" w:cs="Liberation Serif"/>
          <w:sz w:val="28"/>
          <w:szCs w:val="28"/>
        </w:rPr>
        <w:t>.</w:t>
      </w:r>
    </w:p>
    <w:p w:rsidR="00AA47AB" w:rsidRPr="005954F7" w:rsidRDefault="00AA47AB" w:rsidP="00AA47A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0. Для группировки расходов бюджета городского округа ЗАТО Свободный на реализацию муниципальной программы городского округа ЗАТО Свободный  «Профилактика заболеваний и формирование здорового образа жизни» применяются следующие целевые статьи:</w:t>
      </w:r>
    </w:p>
    <w:p w:rsidR="00AA47AB" w:rsidRPr="005954F7" w:rsidRDefault="00AA47AB" w:rsidP="00AA47A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</w:t>
      </w:r>
      <w:r w:rsidR="00F114F7" w:rsidRPr="005954F7">
        <w:rPr>
          <w:rFonts w:ascii="Liberation Serif" w:hAnsi="Liberation Serif" w:cs="Liberation Serif"/>
          <w:sz w:val="28"/>
          <w:szCs w:val="28"/>
        </w:rPr>
        <w:t>3</w:t>
      </w:r>
      <w:r w:rsidRPr="005954F7">
        <w:rPr>
          <w:rFonts w:ascii="Liberation Serif" w:hAnsi="Liberation Serif" w:cs="Liberation Serif"/>
          <w:sz w:val="28"/>
          <w:szCs w:val="28"/>
        </w:rPr>
        <w:t>00000000 «Муниципальная программа «</w:t>
      </w:r>
      <w:r w:rsidR="00F114F7" w:rsidRPr="005954F7">
        <w:rPr>
          <w:rFonts w:ascii="Liberation Serif" w:hAnsi="Liberation Serif" w:cs="Liberation Serif"/>
          <w:sz w:val="28"/>
          <w:szCs w:val="28"/>
        </w:rPr>
        <w:t>Профилактика заболеваний и формирование здорового образа жизни</w:t>
      </w:r>
      <w:r w:rsidRPr="005954F7">
        <w:rPr>
          <w:rFonts w:ascii="Liberation Serif" w:hAnsi="Liberation Serif" w:cs="Liberation Serif"/>
          <w:sz w:val="28"/>
          <w:szCs w:val="28"/>
        </w:rPr>
        <w:t>»;</w:t>
      </w:r>
    </w:p>
    <w:p w:rsidR="001E4156" w:rsidRPr="005954F7" w:rsidRDefault="00D377C0" w:rsidP="00AA47A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310000000 «Подпрограмма «Профилактика ВИЧ-инфекции»</w:t>
      </w:r>
      <w:r w:rsidR="0050174B" w:rsidRPr="005954F7">
        <w:rPr>
          <w:rFonts w:ascii="Liberation Serif" w:hAnsi="Liberation Serif" w:cs="Liberation Serif"/>
          <w:sz w:val="28"/>
          <w:szCs w:val="28"/>
        </w:rPr>
        <w:t>;</w:t>
      </w:r>
    </w:p>
    <w:p w:rsidR="00542DC4" w:rsidRPr="005954F7" w:rsidRDefault="00542DC4" w:rsidP="00AA47A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320000000 «Подпрограмма «Профилактика туберкулеза»;</w:t>
      </w:r>
    </w:p>
    <w:p w:rsidR="00DE60E1" w:rsidRPr="005954F7" w:rsidRDefault="001477A5" w:rsidP="00AA47A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330000000 «Подпрограмма «Профилактика наркомании и алкоголизма»;</w:t>
      </w:r>
    </w:p>
    <w:p w:rsidR="003C6B60" w:rsidRPr="005954F7" w:rsidRDefault="00C63EC4" w:rsidP="009D4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340000000</w:t>
      </w:r>
      <w:r w:rsidR="00BC522D" w:rsidRPr="005954F7">
        <w:rPr>
          <w:rFonts w:ascii="Liberation Serif" w:hAnsi="Liberation Serif" w:cs="Liberation Serif"/>
          <w:sz w:val="28"/>
          <w:szCs w:val="28"/>
        </w:rPr>
        <w:t xml:space="preserve"> «Подпрограмма «Профилактика иных заболеваний и формирование здорового образа жизни».</w:t>
      </w:r>
    </w:p>
    <w:p w:rsidR="003C6B60" w:rsidRPr="005954F7" w:rsidRDefault="003C6B60" w:rsidP="003C6B6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1.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2300CD" w:rsidRPr="005954F7">
        <w:rPr>
          <w:rFonts w:ascii="Liberation Serif" w:hAnsi="Liberation Serif" w:cs="Liberation Serif"/>
          <w:sz w:val="28"/>
          <w:szCs w:val="28"/>
        </w:rPr>
        <w:t>Развитие  культуры, спорта и молодежной политики в городском округе ЗАТО Свободный»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 применяются следующие целевые статьи:</w:t>
      </w:r>
    </w:p>
    <w:p w:rsidR="004D61B7" w:rsidRPr="005954F7" w:rsidRDefault="003C6B60" w:rsidP="009D4AF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</w:t>
      </w:r>
      <w:r w:rsidR="002300CD" w:rsidRPr="005954F7">
        <w:rPr>
          <w:rFonts w:ascii="Liberation Serif" w:hAnsi="Liberation Serif" w:cs="Liberation Serif"/>
          <w:sz w:val="28"/>
          <w:szCs w:val="28"/>
        </w:rPr>
        <w:t>4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00000000 </w:t>
      </w:r>
      <w:r w:rsidR="00E47310" w:rsidRPr="005954F7">
        <w:rPr>
          <w:rFonts w:ascii="Liberation Serif" w:hAnsi="Liberation Serif" w:cs="Liberation Serif"/>
          <w:sz w:val="28"/>
          <w:szCs w:val="28"/>
        </w:rPr>
        <w:t>«Муниципальная  программа «Развитие  культуры, спорта и молодежной политики в городском округе ЗАТО Свободный</w:t>
      </w:r>
      <w:r w:rsidR="004D61B7" w:rsidRPr="005954F7">
        <w:rPr>
          <w:rFonts w:ascii="Liberation Serif" w:hAnsi="Liberation Serif" w:cs="Liberation Serif"/>
          <w:sz w:val="28"/>
          <w:szCs w:val="28"/>
        </w:rPr>
        <w:t>»;</w:t>
      </w:r>
    </w:p>
    <w:p w:rsidR="00DF769E" w:rsidRPr="005954F7" w:rsidRDefault="0005239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410000000 «Подпрограмма «Развитие культуры в городском округе ЗАТО Свободный»</w:t>
      </w:r>
      <w:r w:rsidR="000A7406" w:rsidRPr="005954F7">
        <w:rPr>
          <w:rFonts w:ascii="Liberation Serif" w:hAnsi="Liberation Serif" w:cs="Liberation Serif"/>
          <w:sz w:val="28"/>
          <w:szCs w:val="28"/>
        </w:rPr>
        <w:t>;</w:t>
      </w:r>
    </w:p>
    <w:p w:rsidR="00134620" w:rsidRPr="005954F7" w:rsidRDefault="000A740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420000000 </w:t>
      </w:r>
      <w:r w:rsidR="0006286D" w:rsidRPr="005954F7">
        <w:rPr>
          <w:rFonts w:ascii="Liberation Serif" w:hAnsi="Liberation Serif" w:cs="Liberation Serif"/>
          <w:sz w:val="28"/>
          <w:szCs w:val="28"/>
        </w:rPr>
        <w:t>«Подпрограмма «Развитие физической культуры и спорта»;</w:t>
      </w:r>
    </w:p>
    <w:p w:rsidR="00EE0AFA" w:rsidRPr="005954F7" w:rsidRDefault="0013462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430000000 </w:t>
      </w:r>
      <w:r w:rsidR="00EE0AFA" w:rsidRPr="005954F7">
        <w:rPr>
          <w:rFonts w:ascii="Liberation Serif" w:hAnsi="Liberation Serif" w:cs="Liberation Serif"/>
          <w:sz w:val="28"/>
          <w:szCs w:val="28"/>
        </w:rPr>
        <w:t>«Подпрограмма «Реализация молодежной политики в городском округе ЗАТО Свободный»;</w:t>
      </w:r>
    </w:p>
    <w:p w:rsidR="000D56AA" w:rsidRPr="005954F7" w:rsidRDefault="00627AB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440000000 </w:t>
      </w:r>
      <w:r w:rsidR="000D56AA" w:rsidRPr="005954F7">
        <w:rPr>
          <w:rFonts w:ascii="Liberation Serif" w:hAnsi="Liberation Serif" w:cs="Liberation Serif"/>
          <w:sz w:val="28"/>
          <w:szCs w:val="28"/>
        </w:rPr>
        <w:t>«Подпрограмма «Патриотическое воспитание детей и молодежи городского округа ЗАТО Свободный»</w:t>
      </w:r>
      <w:r w:rsidR="001A1B6E" w:rsidRPr="005954F7">
        <w:rPr>
          <w:rFonts w:ascii="Liberation Serif" w:hAnsi="Liberation Serif" w:cs="Liberation Serif"/>
          <w:sz w:val="28"/>
          <w:szCs w:val="28"/>
        </w:rPr>
        <w:t>.</w:t>
      </w:r>
    </w:p>
    <w:p w:rsidR="00B21E36" w:rsidRPr="005954F7" w:rsidRDefault="0006286D" w:rsidP="00B274B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 </w:t>
      </w:r>
      <w:r w:rsidR="00B274BC" w:rsidRPr="005954F7">
        <w:rPr>
          <w:rFonts w:ascii="Liberation Serif" w:hAnsi="Liberation Serif" w:cs="Liberation Serif"/>
          <w:sz w:val="28"/>
          <w:szCs w:val="28"/>
        </w:rPr>
        <w:t>12.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884E1B" w:rsidRPr="005954F7">
        <w:rPr>
          <w:rFonts w:ascii="Liberation Serif" w:hAnsi="Liberation Serif" w:cs="Liberation Serif"/>
          <w:sz w:val="28"/>
          <w:szCs w:val="28"/>
        </w:rPr>
        <w:t>Обеспечение жильем молодых семей на территории городского округа ЗАТО Свободный»</w:t>
      </w:r>
      <w:r w:rsidR="00B274BC" w:rsidRPr="005954F7">
        <w:rPr>
          <w:rFonts w:ascii="Liberation Serif" w:hAnsi="Liberation Serif" w:cs="Liberation Serif"/>
          <w:sz w:val="28"/>
          <w:szCs w:val="28"/>
        </w:rPr>
        <w:t xml:space="preserve"> применя</w:t>
      </w:r>
      <w:r w:rsidR="00B21E36" w:rsidRPr="005954F7">
        <w:rPr>
          <w:rFonts w:ascii="Liberation Serif" w:hAnsi="Liberation Serif" w:cs="Liberation Serif"/>
          <w:sz w:val="28"/>
          <w:szCs w:val="28"/>
        </w:rPr>
        <w:t>е</w:t>
      </w:r>
      <w:r w:rsidR="00B274BC" w:rsidRPr="005954F7">
        <w:rPr>
          <w:rFonts w:ascii="Liberation Serif" w:hAnsi="Liberation Serif" w:cs="Liberation Serif"/>
          <w:sz w:val="28"/>
          <w:szCs w:val="28"/>
        </w:rPr>
        <w:t>тся целев</w:t>
      </w:r>
      <w:r w:rsidR="00B21E36" w:rsidRPr="005954F7">
        <w:rPr>
          <w:rFonts w:ascii="Liberation Serif" w:hAnsi="Liberation Serif" w:cs="Liberation Serif"/>
          <w:sz w:val="28"/>
          <w:szCs w:val="28"/>
        </w:rPr>
        <w:t>ая</w:t>
      </w:r>
      <w:r w:rsidR="00B274BC" w:rsidRPr="005954F7">
        <w:rPr>
          <w:rFonts w:ascii="Liberation Serif" w:hAnsi="Liberation Serif" w:cs="Liberation Serif"/>
          <w:sz w:val="28"/>
          <w:szCs w:val="28"/>
        </w:rPr>
        <w:t xml:space="preserve"> стать</w:t>
      </w:r>
      <w:r w:rsidR="00B21E36" w:rsidRPr="005954F7">
        <w:rPr>
          <w:rFonts w:ascii="Liberation Serif" w:hAnsi="Liberation Serif" w:cs="Liberation Serif"/>
          <w:sz w:val="28"/>
          <w:szCs w:val="28"/>
        </w:rPr>
        <w:t>я</w:t>
      </w:r>
    </w:p>
    <w:p w:rsidR="00052394" w:rsidRPr="005954F7" w:rsidRDefault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510000000</w:t>
      </w:r>
      <w:r w:rsidR="00B274BC" w:rsidRPr="005954F7">
        <w:rPr>
          <w:rFonts w:ascii="Liberation Serif" w:hAnsi="Liberation Serif" w:cs="Liberation Serif"/>
          <w:sz w:val="28"/>
          <w:szCs w:val="28"/>
        </w:rPr>
        <w:t xml:space="preserve"> 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«Муниципальная программа «Обеспечение жильем молодых </w:t>
      </w:r>
      <w:r w:rsidRPr="005954F7">
        <w:rPr>
          <w:rFonts w:ascii="Liberation Serif" w:hAnsi="Liberation Serif" w:cs="Liberation Serif"/>
          <w:sz w:val="28"/>
          <w:szCs w:val="28"/>
        </w:rPr>
        <w:lastRenderedPageBreak/>
        <w:t xml:space="preserve">семей на территории городского округа ЗАТО Свободный». </w:t>
      </w:r>
    </w:p>
    <w:p w:rsidR="00B21E36" w:rsidRPr="005954F7" w:rsidRDefault="00B21E36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3.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DF0BE4" w:rsidRPr="005954F7">
        <w:rPr>
          <w:rFonts w:ascii="Liberation Serif" w:hAnsi="Liberation Serif" w:cs="Liberation Serif"/>
          <w:sz w:val="28"/>
          <w:szCs w:val="28"/>
        </w:rPr>
        <w:t>Поддержка социально ориентированных некоммерческих организаций в городском округе ЗАТО Свободный на 2021-2029 годы»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 применяется целевая статья</w:t>
      </w:r>
    </w:p>
    <w:p w:rsidR="00052394" w:rsidRPr="005954F7" w:rsidRDefault="00B21E36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5</w:t>
      </w:r>
      <w:r w:rsidR="00C379AE" w:rsidRPr="005954F7">
        <w:rPr>
          <w:rFonts w:ascii="Liberation Serif" w:hAnsi="Liberation Serif" w:cs="Liberation Serif"/>
          <w:sz w:val="28"/>
          <w:szCs w:val="28"/>
        </w:rPr>
        <w:t>2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0000000 </w:t>
      </w:r>
      <w:r w:rsidR="00623756" w:rsidRPr="005954F7">
        <w:rPr>
          <w:rFonts w:ascii="Liberation Serif" w:hAnsi="Liberation Serif" w:cs="Liberation Serif"/>
          <w:sz w:val="28"/>
          <w:szCs w:val="28"/>
        </w:rPr>
        <w:t>«Муниципальная программа «Поддержка социально ориентированных некоммерческих организаций в городском округе ЗАТО Свободный на 2021-2029 годы»</w:t>
      </w:r>
      <w:r w:rsidR="00FB7F60" w:rsidRPr="005954F7">
        <w:rPr>
          <w:rFonts w:ascii="Liberation Serif" w:hAnsi="Liberation Serif" w:cs="Liberation Serif"/>
          <w:sz w:val="28"/>
          <w:szCs w:val="28"/>
        </w:rPr>
        <w:t>.</w:t>
      </w:r>
    </w:p>
    <w:p w:rsidR="00C97F6F" w:rsidRPr="005954F7" w:rsidRDefault="00C97F6F" w:rsidP="00C97F6F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14. Для группировки расходов бюджета городского округа ЗАТО Свободный на реализацию муниципальной программы городского округа ЗАТО Свободный  «</w:t>
      </w:r>
      <w:r w:rsidR="00875FA0" w:rsidRPr="005954F7">
        <w:rPr>
          <w:rFonts w:ascii="Liberation Serif" w:hAnsi="Liberation Serif" w:cs="Liberation Serif"/>
          <w:sz w:val="28"/>
          <w:szCs w:val="28"/>
        </w:rPr>
        <w:t>Развитие городского хозяйства»</w:t>
      </w:r>
      <w:r w:rsidRPr="005954F7">
        <w:rPr>
          <w:rFonts w:ascii="Liberation Serif" w:hAnsi="Liberation Serif" w:cs="Liberation Serif"/>
          <w:sz w:val="28"/>
          <w:szCs w:val="28"/>
        </w:rPr>
        <w:t xml:space="preserve"> применяются следующие целевые статьи:</w:t>
      </w:r>
    </w:p>
    <w:p w:rsidR="00DE5B29" w:rsidRPr="005954F7" w:rsidRDefault="003C5899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4600000000</w:t>
      </w:r>
      <w:r w:rsidR="00B47987" w:rsidRPr="005954F7">
        <w:rPr>
          <w:rFonts w:ascii="Liberation Serif" w:hAnsi="Liberation Serif" w:cs="Liberation Serif"/>
          <w:sz w:val="28"/>
          <w:szCs w:val="28"/>
        </w:rPr>
        <w:t xml:space="preserve"> «Муниципальная программа «Развитие городского хозяйства»</w:t>
      </w:r>
      <w:r w:rsidR="00DE5B29" w:rsidRPr="005954F7">
        <w:rPr>
          <w:rFonts w:ascii="Liberation Serif" w:hAnsi="Liberation Serif" w:cs="Liberation Serif"/>
          <w:sz w:val="28"/>
          <w:szCs w:val="28"/>
        </w:rPr>
        <w:t>;</w:t>
      </w:r>
    </w:p>
    <w:p w:rsidR="00C97F6F" w:rsidRPr="005954F7" w:rsidRDefault="00DE5B29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4610000000</w:t>
      </w:r>
      <w:r w:rsidR="00B47987" w:rsidRPr="005954F7">
        <w:rPr>
          <w:rFonts w:ascii="Liberation Serif" w:hAnsi="Liberation Serif" w:cs="Liberation Serif"/>
          <w:sz w:val="28"/>
          <w:szCs w:val="28"/>
        </w:rPr>
        <w:t xml:space="preserve"> </w:t>
      </w:r>
      <w:r w:rsidRPr="005954F7">
        <w:rPr>
          <w:rFonts w:ascii="Liberation Serif" w:hAnsi="Liberation Serif" w:cs="Liberation Serif"/>
          <w:sz w:val="28"/>
          <w:szCs w:val="28"/>
        </w:rPr>
        <w:t>«Подпрограмма «Обеспечение качества условий проживания населения и улучшение жилищных условий»;</w:t>
      </w:r>
    </w:p>
    <w:p w:rsidR="00F45E57" w:rsidRPr="005954F7" w:rsidRDefault="00ED66B4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4620000000 «Подпрограмма «Развитие коммунальной инфраструктуры»;</w:t>
      </w:r>
    </w:p>
    <w:p w:rsidR="00D272E9" w:rsidRPr="005954F7" w:rsidRDefault="00F45E57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4630000000 «Подпрограмма «Формирование современной городской среды»;</w:t>
      </w:r>
    </w:p>
    <w:p w:rsidR="00C328F4" w:rsidRPr="005954F7" w:rsidRDefault="00D272E9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4640000000 «Подпрограмма «Развитие дорожной деятельности»;</w:t>
      </w:r>
    </w:p>
    <w:p w:rsidR="00986A8A" w:rsidRPr="005954F7" w:rsidRDefault="00C328F4" w:rsidP="00B21E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4650000000</w:t>
      </w:r>
      <w:r w:rsidR="00A655A4" w:rsidRPr="005954F7">
        <w:rPr>
          <w:rFonts w:ascii="Liberation Serif" w:hAnsi="Liberation Serif" w:cs="Liberation Serif"/>
          <w:sz w:val="28"/>
          <w:szCs w:val="28"/>
        </w:rPr>
        <w:t xml:space="preserve"> «Подпрограмма «Энергосбережение и повышение энергоэффективности систем коммунальной инфраструктуры».</w:t>
      </w:r>
    </w:p>
    <w:p w:rsidR="00C77E8D" w:rsidRPr="005954F7" w:rsidRDefault="00986A8A" w:rsidP="00986A8A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954F7">
        <w:rPr>
          <w:rFonts w:ascii="Liberation Serif" w:hAnsi="Liberation Serif" w:cs="Liberation Serif"/>
          <w:sz w:val="28"/>
          <w:szCs w:val="28"/>
        </w:rPr>
        <w:t xml:space="preserve">15. </w:t>
      </w:r>
      <w:r w:rsidR="00466726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группировки расходов бюджета города по непрограммным направлениям деятельности применяется целевая статья</w:t>
      </w:r>
    </w:p>
    <w:p w:rsidR="00466726" w:rsidRPr="005954F7" w:rsidRDefault="00466726" w:rsidP="00986A8A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7000000000 </w:t>
      </w:r>
      <w:r w:rsidR="00986A8A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</w:t>
      </w:r>
      <w:r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епрограммные направления расходов</w:t>
      </w:r>
      <w:r w:rsidR="00986A8A" w:rsidRPr="005954F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».</w:t>
      </w:r>
    </w:p>
    <w:p w:rsidR="00F6120B" w:rsidRPr="005954F7" w:rsidRDefault="00F6120B" w:rsidP="00986A8A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F6120B" w:rsidRPr="005954F7" w:rsidRDefault="00F6120B" w:rsidP="00986A8A">
      <w:pPr>
        <w:pStyle w:val="ConsPlusNormal"/>
        <w:ind w:firstLine="540"/>
        <w:jc w:val="both"/>
        <w:rPr>
          <w:rFonts w:ascii="Liberation Serif" w:eastAsiaTheme="minorHAnsi" w:hAnsi="Liberation Serif" w:cs="Liberation Serif"/>
          <w:bCs/>
          <w:szCs w:val="24"/>
          <w:lang w:eastAsia="en-US"/>
        </w:rPr>
      </w:pPr>
    </w:p>
    <w:p w:rsidR="00DF02B2" w:rsidRPr="005954F7" w:rsidRDefault="00DF02B2" w:rsidP="00DF02B2">
      <w:pPr>
        <w:pStyle w:val="ConsPlusNormal"/>
        <w:jc w:val="center"/>
        <w:rPr>
          <w:rFonts w:ascii="Liberation Serif" w:hAnsi="Liberation Serif" w:cs="Liberation Serif"/>
          <w:szCs w:val="24"/>
        </w:rPr>
      </w:pPr>
      <w:r w:rsidRPr="005954F7">
        <w:rPr>
          <w:rFonts w:ascii="Liberation Serif" w:hAnsi="Liberation Serif" w:cs="Liberation Serif"/>
          <w:szCs w:val="24"/>
        </w:rPr>
        <w:t>Глава 4. ПЕРЕЧЕНЬ И КОДЫ ЦЕЛЕВЫХ СТАТЕЙ РАСХОДОВ</w:t>
      </w:r>
    </w:p>
    <w:p w:rsidR="00DF02B2" w:rsidRPr="005954F7" w:rsidRDefault="00DF02B2" w:rsidP="00DF02B2">
      <w:pPr>
        <w:pStyle w:val="ConsPlusNormal"/>
        <w:jc w:val="center"/>
        <w:rPr>
          <w:rFonts w:ascii="Liberation Serif" w:eastAsiaTheme="minorHAnsi" w:hAnsi="Liberation Serif" w:cs="Liberation Serif"/>
          <w:szCs w:val="24"/>
          <w:lang w:eastAsia="en-US"/>
        </w:rPr>
      </w:pPr>
      <w:r w:rsidRPr="005954F7">
        <w:rPr>
          <w:rFonts w:ascii="Liberation Serif" w:hAnsi="Liberation Serif" w:cs="Liberation Serif"/>
          <w:szCs w:val="24"/>
        </w:rPr>
        <w:t>БЮДЖЕТА  ГОРОДСКОГО ОКРУГА ЗАТО СВОБОДНЫЙ</w:t>
      </w:r>
    </w:p>
    <w:p w:rsidR="00B02C2D" w:rsidRPr="005954F7" w:rsidRDefault="00B02C2D" w:rsidP="00DF02B2">
      <w:pPr>
        <w:pStyle w:val="ConsPlusNormal"/>
        <w:ind w:firstLine="540"/>
        <w:jc w:val="both"/>
        <w:rPr>
          <w:rFonts w:ascii="Liberation Serif" w:hAnsi="Liberation Serif" w:cs="Liberation Serif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6406"/>
      </w:tblGrid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Номер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Код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Наименование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0621EA" w:rsidP="000621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031002050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9B3C07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Развитие субъектов малого и среднего предпринимательства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02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57523" w:rsidP="000621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03200201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57523" w:rsidP="00C57523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0621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D379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03300200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0539E" w:rsidP="00C0539E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Развитие информационного общества в бюджетных учреждениях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AB6E7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4C71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033002045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1A6509" w:rsidP="00E93F05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Развитие информационного общества (средства массовой информации)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053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0539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03300210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256014" w:rsidP="00256014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Развитие информационного общества для органов местного самоуправления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6530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767B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034002009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027D9" w:rsidP="00767B4A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Учреждение по обеспечению хозяйственного обслуживания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630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D49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034002009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D4989" w:rsidP="009B7294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Служба муниципального заказа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859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859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03400211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859BF" w:rsidP="009B7294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Развитие муниципальной службы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9B72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9B729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1100202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9B7294" w:rsidP="009B7294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5566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5566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12002028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556625" w:rsidP="00556625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Мероприятия в области использования, охраны водных объектов и гидротехнических сооружений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905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B1E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12002051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7B5156" w:rsidP="00FB1E6E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Защита населения от чрезвычайных ситуаций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EC5C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3D310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12002079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3D310C" w:rsidP="00A4753B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Единая диспетчерская служба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626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626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13002050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62617" w:rsidP="00C6261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Обеспечение пожарной безопасности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B77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B77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14002051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B77B0" w:rsidP="00FB77B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Профилактика правонарушений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307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307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1500203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9F2F35" w:rsidP="009F2F3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Профилактика безопасности дорожного движения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3720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3720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16002051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37202D" w:rsidP="0037202D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офилактика терроризма, экстремизма и гармонизации межэтнических отношений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4172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4172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100204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A967AC" w:rsidP="00A967AC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Обеспечение деятельности детских дошкольных учреждений</w:t>
            </w:r>
          </w:p>
        </w:tc>
      </w:tr>
      <w:tr w:rsidR="00B02C2D" w:rsidRPr="005954F7" w:rsidTr="00FB77B0">
        <w:trPr>
          <w:trHeight w:val="1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C6963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8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E62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100204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E62AE7" w:rsidP="00E62AE7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оведение антитеррористических мероприятий в детских дошкольных учреждениях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9</w:t>
            </w:r>
            <w:r w:rsidR="00AA1B83"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AA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10045110</w:t>
            </w:r>
          </w:p>
          <w:p w:rsidR="00AA1B83" w:rsidRPr="005954F7" w:rsidRDefault="00AA1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AA1B83" w:rsidP="00AA1B83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25251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0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252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100451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25251" w:rsidP="00B25251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297D24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69091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200204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690918" w:rsidP="00184439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 xml:space="preserve">Обеспечение деятельности </w:t>
            </w:r>
            <w:r w:rsidR="00184439" w:rsidRPr="005954F7">
              <w:rPr>
                <w:rFonts w:ascii="Liberation Serif" w:hAnsi="Liberation Serif" w:cs="Liberation Serif"/>
              </w:rPr>
              <w:t>общеобразовательных организациях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66A55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66A5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200204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66A55" w:rsidP="00F66A55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оведение антитеррористических мероприятий в общеобразовательных организациях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C757F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C75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200453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C757F" w:rsidP="00BC757F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5954F7">
              <w:rPr>
                <w:rFonts w:ascii="Liberation Serif" w:hAnsi="Liberation Serif" w:cs="Liberation Serif"/>
              </w:rPr>
              <w:lastRenderedPageBreak/>
              <w:t>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953E8A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2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5212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200453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5212A2" w:rsidP="005212A2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86558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865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200454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5212A2" w:rsidP="00F86558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 xml:space="preserve">Обеспечение питанием учащихся </w:t>
            </w:r>
            <w:r w:rsidR="00F86558" w:rsidRPr="005954F7">
              <w:rPr>
                <w:rFonts w:ascii="Liberation Serif" w:hAnsi="Liberation Serif" w:cs="Liberation Serif"/>
              </w:rPr>
              <w:t>в общеобразовательных организациях</w:t>
            </w:r>
          </w:p>
        </w:tc>
      </w:tr>
      <w:tr w:rsidR="008541F8" w:rsidRPr="005954F7" w:rsidTr="002936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8" w:rsidRPr="005954F7" w:rsidRDefault="008541F8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6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8" w:rsidRPr="005954F7" w:rsidRDefault="008541F8" w:rsidP="002936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12200530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8" w:rsidRPr="005954F7" w:rsidRDefault="008541F8" w:rsidP="002936FF">
            <w:pPr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C28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0824CD" w:rsidP="000824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12200</w:t>
            </w:r>
            <w:r w:rsidRPr="005954F7">
              <w:rPr>
                <w:rFonts w:ascii="Liberation Serif" w:hAnsi="Liberation Serif" w:cs="Liberation Serif"/>
                <w:lang w:val="en-US"/>
              </w:rPr>
              <w:t>L</w:t>
            </w:r>
            <w:r w:rsidRPr="005954F7">
              <w:rPr>
                <w:rFonts w:ascii="Liberation Serif" w:hAnsi="Liberation Serif" w:cs="Liberation Serif"/>
              </w:rPr>
              <w:t>304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0824CD" w:rsidP="000824CD">
            <w:pPr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541F8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8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8" w:rsidRPr="005954F7" w:rsidRDefault="008541F8" w:rsidP="000824C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12200S54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F8" w:rsidRPr="005954F7" w:rsidRDefault="008541F8" w:rsidP="008541F8">
            <w:pPr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Безвозмездные перечисления текущего характера сектора государственного управления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2C0667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9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2330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3002042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2330F1" w:rsidP="002330F1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Обеспечение деятельности подведомственных учреждений</w:t>
            </w:r>
            <w:r w:rsidR="0047442C" w:rsidRPr="005954F7">
              <w:rPr>
                <w:rFonts w:ascii="Liberation Serif" w:hAnsi="Liberation Serif" w:cs="Liberation Serif"/>
              </w:rPr>
              <w:t xml:space="preserve"> дополнительного образования детей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30</w:t>
            </w:r>
            <w:r w:rsidR="00562ADF"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1334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4002043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133451" w:rsidP="00057274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очие мероприятия в области образования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057274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  <w:r w:rsidR="00883158"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904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500455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057274" w:rsidP="00B9049C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C93327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95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500456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F9582B" w:rsidP="00F9582B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Организация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495E56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6" w:rsidRPr="005954F7" w:rsidRDefault="00495E56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6" w:rsidRPr="005954F7" w:rsidRDefault="00C524B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2500S56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6" w:rsidRPr="005954F7" w:rsidRDefault="007265C5" w:rsidP="00F9582B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Увеличение стоимости продуктов питания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94C99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94C9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31002050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6E1AF9" w:rsidP="006E1AF9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офилактика ВИЧ-инфекции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E6012E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E601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32002050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E6012E" w:rsidP="00E6012E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офилактика туберкулеза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0A3399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3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6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A12B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33002050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BA12B7" w:rsidP="00BA12B7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офилактика наркомании и алкоголизма</w:t>
            </w:r>
          </w:p>
        </w:tc>
      </w:tr>
      <w:tr w:rsidR="00883158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895554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7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694B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3400205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694B12" w:rsidP="00694B12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офилактика иных заболеваний и формирование здорового образа жизни</w:t>
            </w:r>
          </w:p>
        </w:tc>
      </w:tr>
      <w:tr w:rsidR="00883158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306A67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8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5865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41002044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586597" w:rsidP="00586597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Обеспечение деятельности подведомственных учреждений культуры</w:t>
            </w:r>
          </w:p>
        </w:tc>
      </w:tr>
      <w:tr w:rsidR="00883158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33706D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9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62631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41002045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626314" w:rsidP="00626314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роведение общегородских культурных мероприятий</w:t>
            </w:r>
          </w:p>
        </w:tc>
      </w:tr>
      <w:tr w:rsidR="0010674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D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D" w:rsidRPr="005954F7" w:rsidRDefault="001067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5100L497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4D" w:rsidRPr="005954F7" w:rsidRDefault="0010674D" w:rsidP="0062631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Пенсия, пособия, выплачиваемые организациями сектора государственного управления</w:t>
            </w:r>
          </w:p>
        </w:tc>
      </w:tr>
      <w:tr w:rsidR="00CA0446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6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6" w:rsidRPr="005954F7" w:rsidRDefault="00CA04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5200201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6" w:rsidRPr="005954F7" w:rsidRDefault="003F7D2E" w:rsidP="0062631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>Оказание поддержки социально ориентированным некоммерческим организациям</w:t>
            </w:r>
          </w:p>
        </w:tc>
      </w:tr>
      <w:tr w:rsidR="00883158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EC4370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42</w:t>
            </w:r>
            <w:r w:rsidR="008B4039"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8B40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4200205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58" w:rsidRPr="005954F7" w:rsidRDefault="00BE6233" w:rsidP="008B4039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Мероприятия в области физической культуры и спорта</w:t>
            </w:r>
          </w:p>
        </w:tc>
      </w:tr>
      <w:tr w:rsidR="00B02C2D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43</w:t>
            </w:r>
            <w:r w:rsidR="00862917"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8629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43002043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D" w:rsidRPr="005954F7" w:rsidRDefault="00862917" w:rsidP="00862917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Мероприятия в области молодежной политики</w:t>
            </w:r>
          </w:p>
        </w:tc>
      </w:tr>
      <w:tr w:rsidR="002F3643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4B5E46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4B5E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144002050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4B5E46" w:rsidP="004B5E46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атриотическое воспитание детей и молодежи</w:t>
            </w:r>
          </w:p>
        </w:tc>
      </w:tr>
      <w:tr w:rsidR="002F3643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67113C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9824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61002009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9824F2" w:rsidP="009824F2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Перечисление взносов Региональному оператору</w:t>
            </w:r>
          </w:p>
        </w:tc>
      </w:tr>
      <w:tr w:rsidR="002F3643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9824F2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6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9824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61002035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9824F2" w:rsidP="009824F2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Содержание жилого фонда</w:t>
            </w:r>
          </w:p>
        </w:tc>
      </w:tr>
      <w:tr w:rsidR="000D31E2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2" w:rsidRPr="005954F7" w:rsidRDefault="001D4846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7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2" w:rsidRPr="005954F7" w:rsidRDefault="00005F4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62002035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2" w:rsidRPr="005954F7" w:rsidRDefault="00005F46" w:rsidP="00005F46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Развитие коммунальной инфраструктуры</w:t>
            </w:r>
          </w:p>
        </w:tc>
      </w:tr>
      <w:tr w:rsidR="000D31E2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2" w:rsidRPr="005954F7" w:rsidRDefault="00A55EB9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8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2" w:rsidRPr="005954F7" w:rsidRDefault="00A55E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62002035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2" w:rsidRPr="005954F7" w:rsidRDefault="00607317" w:rsidP="00607317">
            <w:pPr>
              <w:pStyle w:val="af"/>
              <w:widowControl w:val="0"/>
              <w:tabs>
                <w:tab w:val="left" w:pos="993"/>
              </w:tabs>
              <w:ind w:left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Строительство очистных сооружений за счет средств местного бюджета</w:t>
            </w:r>
          </w:p>
        </w:tc>
      </w:tr>
      <w:tr w:rsidR="000D31E2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2" w:rsidRPr="005954F7" w:rsidRDefault="007A2E3B" w:rsidP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="00EC4370">
              <w:rPr>
                <w:rFonts w:ascii="Liberation Serif" w:eastAsiaTheme="minorHAnsi" w:hAnsi="Liberation Serif" w:cs="Liberation Serif"/>
                <w:lang w:eastAsia="en-US"/>
              </w:rPr>
              <w:t>9</w:t>
            </w: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2" w:rsidRPr="005954F7" w:rsidRDefault="00895E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62005010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E2" w:rsidRPr="005954F7" w:rsidRDefault="00895E24" w:rsidP="00895E24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Строительство очистных сооружений за счет средств федерального бюджета</w:t>
            </w:r>
          </w:p>
        </w:tc>
      </w:tr>
      <w:tr w:rsidR="002F3643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50</w:t>
            </w:r>
            <w:r w:rsidR="00B9465B"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B946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6300206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43" w:rsidRPr="005954F7" w:rsidRDefault="00B9465B" w:rsidP="00B9465B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Благоустройство</w:t>
            </w:r>
          </w:p>
        </w:tc>
      </w:tr>
      <w:tr w:rsidR="001D4846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51</w:t>
            </w:r>
            <w:r w:rsidR="00D75689"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5954F7" w:rsidRDefault="00C535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630042П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5954F7" w:rsidRDefault="00C53579" w:rsidP="008E07F7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</w:tr>
      <w:tr w:rsidR="00824AA9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A9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A9" w:rsidRPr="005954F7" w:rsidRDefault="00824AA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630042П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A9" w:rsidRPr="005954F7" w:rsidRDefault="00824AA9" w:rsidP="008E07F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954F7">
              <w:rPr>
                <w:rFonts w:ascii="Liberation Serif" w:hAnsi="Liberation Serif" w:cs="Liberation Serif"/>
              </w:rPr>
              <w:t xml:space="preserve">Осуществление государственного полномочия Свердловской области по организации проведения мероприятий по отлову </w:t>
            </w:r>
            <w:r w:rsidR="00A25645" w:rsidRPr="005954F7">
              <w:rPr>
                <w:rFonts w:ascii="Liberation Serif" w:hAnsi="Liberation Serif" w:cs="Liberation Serif"/>
              </w:rPr>
              <w:t>и содержанию безнадзорных собак</w:t>
            </w:r>
          </w:p>
        </w:tc>
      </w:tr>
      <w:tr w:rsidR="001D4846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53</w:t>
            </w:r>
            <w:r w:rsidR="004F571B"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5954F7" w:rsidRDefault="00E218D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46400203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5954F7" w:rsidRDefault="00E218D4" w:rsidP="00E218D4">
            <w:pPr>
              <w:widowControl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</w:rPr>
              <w:t>Развитие дорожной деятельности</w:t>
            </w:r>
          </w:p>
        </w:tc>
      </w:tr>
      <w:tr w:rsidR="00D757DC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C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54</w:t>
            </w:r>
            <w:r w:rsidR="006F340F" w:rsidRPr="005954F7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C" w:rsidRPr="005954F7" w:rsidRDefault="000113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01211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C" w:rsidRPr="005954F7" w:rsidRDefault="0001130A" w:rsidP="0001130A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szCs w:val="24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 ЗАТО Свободный</w:t>
            </w:r>
          </w:p>
        </w:tc>
      </w:tr>
      <w:tr w:rsidR="00D757DC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C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C" w:rsidRPr="005954F7" w:rsidRDefault="00E603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02212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9E" w:rsidRPr="005954F7" w:rsidRDefault="00E603C8" w:rsidP="0061009E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Центральный аппарат</w:t>
            </w:r>
            <w:r w:rsidR="0061009E" w:rsidRPr="005954F7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="002936FF" w:rsidRPr="005954F7">
              <w:rPr>
                <w:rFonts w:ascii="Liberation Serif" w:hAnsi="Liberation Serif" w:cs="Liberation Serif"/>
                <w:sz w:val="28"/>
                <w:szCs w:val="28"/>
              </w:rPr>
              <w:t>обеспечение выполнения функций органов местного самоуправления</w:t>
            </w:r>
            <w:r w:rsidR="0061009E" w:rsidRPr="005954F7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61009E" w:rsidRPr="005954F7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</w:p>
        </w:tc>
      </w:tr>
      <w:tr w:rsidR="00D757DC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C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C" w:rsidRPr="005954F7" w:rsidRDefault="007C7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03201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DC" w:rsidRPr="005954F7" w:rsidRDefault="007C7843" w:rsidP="00897B45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 xml:space="preserve">Другие обязательства государства (членские взносы для Уставной деятельности Ассоциации содействия гражданам ЗАТО Министерства обороны России, Ассоциации «Совет  муниципальных образований </w:t>
            </w: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вердловской области»</w:t>
            </w:r>
            <w:r w:rsidR="00897B45" w:rsidRPr="005954F7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1D4846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5954F7" w:rsidRDefault="002036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04213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5954F7" w:rsidRDefault="00AB1A17" w:rsidP="00AB1A17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2036D8" w:rsidRPr="005954F7">
              <w:rPr>
                <w:rFonts w:ascii="Liberation Serif" w:hAnsi="Liberation Serif" w:cs="Liberation Serif"/>
                <w:sz w:val="28"/>
                <w:szCs w:val="28"/>
              </w:rPr>
              <w:t>озмещение расходов депутатам Думы горо</w:t>
            </w: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дского округа ЗАТО Свободный</w:t>
            </w:r>
          </w:p>
        </w:tc>
      </w:tr>
      <w:tr w:rsidR="005A0918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8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8" w:rsidRPr="005954F7" w:rsidRDefault="00A57E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052070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8" w:rsidRPr="005954F7" w:rsidRDefault="00A57E79" w:rsidP="000A4BBA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Резервный фонд администрации городского округа ЗАТО Свободный</w:t>
            </w:r>
          </w:p>
        </w:tc>
      </w:tr>
      <w:tr w:rsidR="005A0918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8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8" w:rsidRPr="005954F7" w:rsidRDefault="00E138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062018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8" w:rsidRPr="005954F7" w:rsidRDefault="00E1388F" w:rsidP="002932A9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Отдельные выплаты, осуществляемые в соответствии с Федеральным законом «О муниципальной службе в Российской Федерации», Уставом городского округа ЗАО Свободный</w:t>
            </w:r>
          </w:p>
        </w:tc>
      </w:tr>
      <w:tr w:rsidR="005A0918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8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8" w:rsidRPr="005954F7" w:rsidRDefault="00B558E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072019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18" w:rsidRPr="005954F7" w:rsidRDefault="00B558E9" w:rsidP="00050674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Пенсионное обеспечение</w:t>
            </w:r>
            <w:r w:rsidR="00050674" w:rsidRPr="005954F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50674" w:rsidRPr="005954F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муниципальных служащих городского округа ЗАТО Свободный</w:t>
            </w:r>
          </w:p>
        </w:tc>
      </w:tr>
      <w:tr w:rsidR="00235EE1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1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1" w:rsidRPr="005954F7" w:rsidRDefault="001C11E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08491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1" w:rsidRPr="005954F7" w:rsidRDefault="001C11EA" w:rsidP="004A40CB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</w:tr>
      <w:tr w:rsidR="00235EE1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1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1" w:rsidRPr="005954F7" w:rsidRDefault="00AB1FCA" w:rsidP="00A779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09492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CA" w:rsidRPr="005954F7" w:rsidRDefault="00AB1FCA" w:rsidP="00AB1FCA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</w:t>
            </w:r>
            <w:bookmarkStart w:id="3" w:name="_GoBack"/>
            <w:bookmarkEnd w:id="3"/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егориям граждан компенсаций расходов на оплату жилого помещения и коммунальных услуг</w:t>
            </w:r>
          </w:p>
        </w:tc>
      </w:tr>
      <w:tr w:rsidR="00AD6BB9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B9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B9" w:rsidRPr="005954F7" w:rsidRDefault="00BD7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10411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B9" w:rsidRPr="005954F7" w:rsidRDefault="00BD7940" w:rsidP="00BD7940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AD6BB9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B9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B9" w:rsidRPr="005954F7" w:rsidRDefault="00D50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11412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B9" w:rsidRPr="005954F7" w:rsidRDefault="00D5070E" w:rsidP="0081729C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BD7940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40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40" w:rsidRPr="005954F7" w:rsidRDefault="00504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125118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40" w:rsidRPr="005954F7" w:rsidRDefault="00504164" w:rsidP="00504164">
            <w:pPr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BD7940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40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40" w:rsidRPr="005954F7" w:rsidRDefault="00AB44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13427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40" w:rsidRPr="005954F7" w:rsidRDefault="00AB440B" w:rsidP="00AB440B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 xml:space="preserve"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</w:t>
            </w: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 коммунальные услуги</w:t>
            </w:r>
          </w:p>
        </w:tc>
      </w:tr>
      <w:tr w:rsidR="00235EE1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1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1" w:rsidRPr="005954F7" w:rsidRDefault="00685E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14525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1" w:rsidRPr="005954F7" w:rsidRDefault="00685EB9" w:rsidP="00685EB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существление государственного полномочия    Российской Федерации по предоставлению          отдельным категориям граждан мер социальной поддержки по оплате жилого помещения и        коммунальных услуг</w:t>
            </w:r>
          </w:p>
        </w:tc>
      </w:tr>
      <w:tr w:rsidR="007E3BC4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4" w:rsidRPr="005954F7" w:rsidRDefault="00EC4370" w:rsidP="007E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4" w:rsidRPr="005954F7" w:rsidRDefault="007E3BC4" w:rsidP="007E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val="en-US"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17</w:t>
            </w:r>
            <w:r w:rsidRPr="005954F7">
              <w:rPr>
                <w:rFonts w:ascii="Liberation Serif" w:eastAsiaTheme="minorHAnsi" w:hAnsi="Liberation Serif" w:cs="Liberation Serif"/>
                <w:lang w:val="en-US" w:eastAsia="en-US"/>
              </w:rPr>
              <w:t>R46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4" w:rsidRPr="005954F7" w:rsidRDefault="007E3BC4" w:rsidP="007E3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Осуществление государственного полномочия Свердловской области по предоставлению            отдельным категориям граждан компенсации     расходов на оплату жилого помещения и            коммунальных услуг в части оплаты взноса на     капитальный ремонт общего имущества в          многоквартирном доме </w:t>
            </w:r>
          </w:p>
        </w:tc>
      </w:tr>
      <w:tr w:rsidR="00504164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4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64" w:rsidRPr="005954F7" w:rsidRDefault="007E3B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18351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DC" w:rsidRPr="005954F7" w:rsidRDefault="001A17DC" w:rsidP="001A17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Осуществление государственных полномочий по               составлению, ежегодному изменению и дополнению     списков и запасных списков кандидатов в присяжные       заседатели федеральных судов общей юрисдикции</w:t>
            </w:r>
          </w:p>
        </w:tc>
      </w:tr>
      <w:tr w:rsidR="005B0A78" w:rsidRPr="005954F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5954F7" w:rsidRDefault="00EC43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5954F7" w:rsidRDefault="00910C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lang w:eastAsia="en-US"/>
              </w:rPr>
              <w:t>700192060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78" w:rsidRPr="005954F7" w:rsidRDefault="00910CC4" w:rsidP="00910CC4">
            <w:pPr>
              <w:pStyle w:val="ConsPlusNormal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954F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Организация похорон и предоставление связанных с ними услуг</w:t>
            </w:r>
          </w:p>
        </w:tc>
      </w:tr>
    </w:tbl>
    <w:p w:rsidR="007E3BC4" w:rsidRPr="005954F7" w:rsidRDefault="007E3BC4" w:rsidP="00C3672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7E3BC4" w:rsidRPr="005954F7" w:rsidRDefault="007E3BC4" w:rsidP="00C3672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C36723" w:rsidRPr="005954F7" w:rsidRDefault="00C36723" w:rsidP="00C3672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5954F7">
        <w:rPr>
          <w:rFonts w:ascii="Liberation Serif" w:hAnsi="Liberation Serif" w:cs="Liberation Serif"/>
          <w:sz w:val="28"/>
          <w:szCs w:val="28"/>
        </w:rPr>
        <w:t>Глава</w:t>
      </w:r>
      <w:r w:rsidR="00DF02B2" w:rsidRPr="005954F7">
        <w:rPr>
          <w:rFonts w:ascii="Liberation Serif" w:hAnsi="Liberation Serif" w:cs="Liberation Serif"/>
          <w:sz w:val="28"/>
          <w:szCs w:val="28"/>
        </w:rPr>
        <w:t xml:space="preserve"> 5</w:t>
      </w:r>
      <w:r w:rsidRPr="005954F7">
        <w:rPr>
          <w:rFonts w:ascii="Liberation Serif" w:hAnsi="Liberation Serif" w:cs="Liberation Serif"/>
          <w:sz w:val="28"/>
          <w:szCs w:val="28"/>
        </w:rPr>
        <w:t>. ПЕРЕЧЕНЬ КОДОВ ГЛАВНЫХ РАСПОРЯДИТЕЛЕЙ СРЕДСТВ БЮДЖЕТА ГОРОДСКОГО ОКРУГА ЗАТО СВОБОДНЫЙ</w:t>
      </w:r>
    </w:p>
    <w:p w:rsidR="00A41814" w:rsidRPr="005954F7" w:rsidRDefault="00A41814">
      <w:pPr>
        <w:pStyle w:val="ConsPlusNormal"/>
        <w:ind w:firstLine="540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A41814" w:rsidRPr="005954F7" w:rsidTr="005954F7">
        <w:tc>
          <w:tcPr>
            <w:tcW w:w="1951" w:type="dxa"/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954F7">
              <w:rPr>
                <w:rFonts w:ascii="Liberation Serif" w:hAnsi="Liberation Serif" w:cs="Liberation Serif"/>
                <w:sz w:val="26"/>
                <w:szCs w:val="26"/>
              </w:rPr>
              <w:t>Код главного распорядителя бюджетных средств</w:t>
            </w:r>
          </w:p>
        </w:tc>
        <w:tc>
          <w:tcPr>
            <w:tcW w:w="7513" w:type="dxa"/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954F7">
              <w:rPr>
                <w:rFonts w:ascii="Liberation Serif" w:hAnsi="Liberation Serif" w:cs="Liberation Serif"/>
                <w:sz w:val="26"/>
                <w:szCs w:val="26"/>
              </w:rPr>
              <w:t>Наименование главного распорядителя бюджетных средств</w:t>
            </w:r>
          </w:p>
        </w:tc>
      </w:tr>
      <w:tr w:rsidR="00A41814" w:rsidRPr="005954F7" w:rsidTr="005954F7">
        <w:tc>
          <w:tcPr>
            <w:tcW w:w="1951" w:type="dxa"/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901</w:t>
            </w:r>
          </w:p>
        </w:tc>
        <w:tc>
          <w:tcPr>
            <w:tcW w:w="7513" w:type="dxa"/>
          </w:tcPr>
          <w:p w:rsidR="00A41814" w:rsidRPr="005954F7" w:rsidRDefault="00B37FA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</w:t>
            </w:r>
          </w:p>
        </w:tc>
      </w:tr>
      <w:tr w:rsidR="00A41814" w:rsidRPr="005954F7" w:rsidTr="005954F7">
        <w:tc>
          <w:tcPr>
            <w:tcW w:w="1951" w:type="dxa"/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912</w:t>
            </w:r>
          </w:p>
        </w:tc>
        <w:tc>
          <w:tcPr>
            <w:tcW w:w="7513" w:type="dxa"/>
          </w:tcPr>
          <w:p w:rsidR="00A41814" w:rsidRPr="005954F7" w:rsidRDefault="00B37FA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Дума городского округа ЗАТО Свободный</w:t>
            </w:r>
          </w:p>
        </w:tc>
      </w:tr>
      <w:tr w:rsidR="00A41814" w:rsidRPr="005954F7" w:rsidTr="005954F7">
        <w:tc>
          <w:tcPr>
            <w:tcW w:w="1951" w:type="dxa"/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913</w:t>
            </w:r>
          </w:p>
        </w:tc>
        <w:tc>
          <w:tcPr>
            <w:tcW w:w="7513" w:type="dxa"/>
          </w:tcPr>
          <w:p w:rsidR="00A41814" w:rsidRPr="005954F7" w:rsidRDefault="00B37FA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Контрольный орган городского округа ЗАТО Свободный</w:t>
            </w:r>
          </w:p>
        </w:tc>
      </w:tr>
      <w:tr w:rsidR="00A41814" w:rsidRPr="005954F7" w:rsidTr="005954F7">
        <w:tc>
          <w:tcPr>
            <w:tcW w:w="1951" w:type="dxa"/>
          </w:tcPr>
          <w:p w:rsidR="00A41814" w:rsidRPr="005954F7" w:rsidRDefault="00B37FA8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919</w:t>
            </w:r>
          </w:p>
        </w:tc>
        <w:tc>
          <w:tcPr>
            <w:tcW w:w="7513" w:type="dxa"/>
          </w:tcPr>
          <w:p w:rsidR="00A41814" w:rsidRPr="005954F7" w:rsidRDefault="00B37FA8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954F7">
              <w:rPr>
                <w:rFonts w:ascii="Liberation Serif" w:hAnsi="Liberation Serif" w:cs="Liberation Serif"/>
                <w:sz w:val="28"/>
                <w:szCs w:val="28"/>
              </w:rPr>
              <w:t>Финансовый отдел администрации городского округа ЗАТО Свободный</w:t>
            </w:r>
          </w:p>
        </w:tc>
      </w:tr>
    </w:tbl>
    <w:p w:rsidR="00A41814" w:rsidRPr="005954F7" w:rsidRDefault="00A4181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sectPr w:rsidR="00A41814" w:rsidRPr="005954F7" w:rsidSect="00651ABB">
      <w:headerReference w:type="default" r:id="rId12"/>
      <w:pgSz w:w="11906" w:h="16838"/>
      <w:pgMar w:top="1134" w:right="567" w:bottom="1134" w:left="1701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2D" w:rsidRDefault="00A60C2D">
      <w:r>
        <w:separator/>
      </w:r>
    </w:p>
  </w:endnote>
  <w:endnote w:type="continuationSeparator" w:id="0">
    <w:p w:rsidR="00A60C2D" w:rsidRDefault="00A6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2D" w:rsidRDefault="00A60C2D">
      <w:r>
        <w:separator/>
      </w:r>
    </w:p>
  </w:footnote>
  <w:footnote w:type="continuationSeparator" w:id="0">
    <w:p w:rsidR="00A60C2D" w:rsidRDefault="00A6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208039"/>
      <w:docPartObj>
        <w:docPartGallery w:val="Page Numbers (Top of Page)"/>
        <w:docPartUnique/>
      </w:docPartObj>
    </w:sdtPr>
    <w:sdtEndPr/>
    <w:sdtContent>
      <w:p w:rsidR="00197C48" w:rsidRDefault="00197C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F1">
          <w:rPr>
            <w:noProof/>
          </w:rPr>
          <w:t>9</w:t>
        </w:r>
        <w:r>
          <w:fldChar w:fldCharType="end"/>
        </w:r>
      </w:p>
    </w:sdtContent>
  </w:sdt>
  <w:p w:rsidR="00197C48" w:rsidRDefault="00197C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476"/>
    <w:multiLevelType w:val="multilevel"/>
    <w:tmpl w:val="FD22C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4508B8"/>
    <w:multiLevelType w:val="multilevel"/>
    <w:tmpl w:val="608E7B08"/>
    <w:lvl w:ilvl="0">
      <w:start w:val="1"/>
      <w:numFmt w:val="decimal"/>
      <w:lvlText w:val="%1."/>
      <w:lvlJc w:val="center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51196925"/>
    <w:multiLevelType w:val="hybridMultilevel"/>
    <w:tmpl w:val="009834EE"/>
    <w:lvl w:ilvl="0" w:tplc="9324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570CCD"/>
    <w:multiLevelType w:val="multilevel"/>
    <w:tmpl w:val="8DA8E4B4"/>
    <w:lvl w:ilvl="0">
      <w:start w:val="1"/>
      <w:numFmt w:val="decimal"/>
      <w:lvlText w:val="%1."/>
      <w:lvlJc w:val="center"/>
      <w:pPr>
        <w:tabs>
          <w:tab w:val="num" w:pos="0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3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14"/>
    <w:rsid w:val="000005BA"/>
    <w:rsid w:val="00001650"/>
    <w:rsid w:val="00005F46"/>
    <w:rsid w:val="0001130A"/>
    <w:rsid w:val="000220F5"/>
    <w:rsid w:val="000312BD"/>
    <w:rsid w:val="00041F34"/>
    <w:rsid w:val="00043E36"/>
    <w:rsid w:val="00050674"/>
    <w:rsid w:val="00052394"/>
    <w:rsid w:val="00057274"/>
    <w:rsid w:val="000621EA"/>
    <w:rsid w:val="0006286D"/>
    <w:rsid w:val="000640AB"/>
    <w:rsid w:val="000651DB"/>
    <w:rsid w:val="000676B6"/>
    <w:rsid w:val="00075C76"/>
    <w:rsid w:val="000770F6"/>
    <w:rsid w:val="0008178E"/>
    <w:rsid w:val="000824CD"/>
    <w:rsid w:val="00085DAF"/>
    <w:rsid w:val="00093169"/>
    <w:rsid w:val="000A1473"/>
    <w:rsid w:val="000A29C4"/>
    <w:rsid w:val="000A3399"/>
    <w:rsid w:val="000A40D8"/>
    <w:rsid w:val="000A4BBA"/>
    <w:rsid w:val="000A691E"/>
    <w:rsid w:val="000A7406"/>
    <w:rsid w:val="000C07DE"/>
    <w:rsid w:val="000C154A"/>
    <w:rsid w:val="000D31E2"/>
    <w:rsid w:val="000D357E"/>
    <w:rsid w:val="000D56AA"/>
    <w:rsid w:val="000E0091"/>
    <w:rsid w:val="000E5F3D"/>
    <w:rsid w:val="000F4F82"/>
    <w:rsid w:val="00102302"/>
    <w:rsid w:val="0010674D"/>
    <w:rsid w:val="001227F4"/>
    <w:rsid w:val="001242B1"/>
    <w:rsid w:val="0012607E"/>
    <w:rsid w:val="001277E3"/>
    <w:rsid w:val="001318CB"/>
    <w:rsid w:val="00133451"/>
    <w:rsid w:val="00134620"/>
    <w:rsid w:val="001423AC"/>
    <w:rsid w:val="001477A5"/>
    <w:rsid w:val="001605D7"/>
    <w:rsid w:val="0016064A"/>
    <w:rsid w:val="00170536"/>
    <w:rsid w:val="001744C3"/>
    <w:rsid w:val="001749B0"/>
    <w:rsid w:val="001838F2"/>
    <w:rsid w:val="00184439"/>
    <w:rsid w:val="001957BA"/>
    <w:rsid w:val="0019745D"/>
    <w:rsid w:val="001974DE"/>
    <w:rsid w:val="00197C48"/>
    <w:rsid w:val="001A17DC"/>
    <w:rsid w:val="001A1B6E"/>
    <w:rsid w:val="001A3D21"/>
    <w:rsid w:val="001A6509"/>
    <w:rsid w:val="001B3F62"/>
    <w:rsid w:val="001C11EA"/>
    <w:rsid w:val="001C31D3"/>
    <w:rsid w:val="001C35B8"/>
    <w:rsid w:val="001D12C4"/>
    <w:rsid w:val="001D25BA"/>
    <w:rsid w:val="001D4846"/>
    <w:rsid w:val="001E2706"/>
    <w:rsid w:val="001E4156"/>
    <w:rsid w:val="001F2609"/>
    <w:rsid w:val="001F4D01"/>
    <w:rsid w:val="002036D8"/>
    <w:rsid w:val="0021227E"/>
    <w:rsid w:val="00213933"/>
    <w:rsid w:val="002235DB"/>
    <w:rsid w:val="002300CD"/>
    <w:rsid w:val="002330F1"/>
    <w:rsid w:val="00235012"/>
    <w:rsid w:val="00235CBE"/>
    <w:rsid w:val="00235DCC"/>
    <w:rsid w:val="00235EE1"/>
    <w:rsid w:val="00240690"/>
    <w:rsid w:val="00240E08"/>
    <w:rsid w:val="0024170A"/>
    <w:rsid w:val="00241EE4"/>
    <w:rsid w:val="00256014"/>
    <w:rsid w:val="00260AD9"/>
    <w:rsid w:val="00262DB6"/>
    <w:rsid w:val="00271B41"/>
    <w:rsid w:val="002932A9"/>
    <w:rsid w:val="002936FF"/>
    <w:rsid w:val="00296ABA"/>
    <w:rsid w:val="00297D24"/>
    <w:rsid w:val="002A30F4"/>
    <w:rsid w:val="002B0C84"/>
    <w:rsid w:val="002B5DB9"/>
    <w:rsid w:val="002B6BCE"/>
    <w:rsid w:val="002C0667"/>
    <w:rsid w:val="002D51B1"/>
    <w:rsid w:val="002D55E8"/>
    <w:rsid w:val="002D645F"/>
    <w:rsid w:val="002D6CB9"/>
    <w:rsid w:val="002F3643"/>
    <w:rsid w:val="00306A67"/>
    <w:rsid w:val="003078C1"/>
    <w:rsid w:val="00315B81"/>
    <w:rsid w:val="00324EB0"/>
    <w:rsid w:val="00325185"/>
    <w:rsid w:val="00327D15"/>
    <w:rsid w:val="00334EE5"/>
    <w:rsid w:val="0033706D"/>
    <w:rsid w:val="00350691"/>
    <w:rsid w:val="00352632"/>
    <w:rsid w:val="00357ACE"/>
    <w:rsid w:val="00360E62"/>
    <w:rsid w:val="00362493"/>
    <w:rsid w:val="0036303C"/>
    <w:rsid w:val="0036622D"/>
    <w:rsid w:val="0037202D"/>
    <w:rsid w:val="00384E1A"/>
    <w:rsid w:val="00385B81"/>
    <w:rsid w:val="00390D7F"/>
    <w:rsid w:val="00393CD9"/>
    <w:rsid w:val="003973BB"/>
    <w:rsid w:val="003A014D"/>
    <w:rsid w:val="003A2492"/>
    <w:rsid w:val="003A5630"/>
    <w:rsid w:val="003B511F"/>
    <w:rsid w:val="003B6B1B"/>
    <w:rsid w:val="003C22AF"/>
    <w:rsid w:val="003C232A"/>
    <w:rsid w:val="003C2D92"/>
    <w:rsid w:val="003C5899"/>
    <w:rsid w:val="003C6B60"/>
    <w:rsid w:val="003D310C"/>
    <w:rsid w:val="003D4A83"/>
    <w:rsid w:val="003D7648"/>
    <w:rsid w:val="003E014C"/>
    <w:rsid w:val="003E4617"/>
    <w:rsid w:val="003E46E2"/>
    <w:rsid w:val="003E4936"/>
    <w:rsid w:val="003F1E82"/>
    <w:rsid w:val="003F7D2E"/>
    <w:rsid w:val="003F7F74"/>
    <w:rsid w:val="00413F91"/>
    <w:rsid w:val="0041407C"/>
    <w:rsid w:val="004172CD"/>
    <w:rsid w:val="00424916"/>
    <w:rsid w:val="00425AF3"/>
    <w:rsid w:val="00434608"/>
    <w:rsid w:val="00435798"/>
    <w:rsid w:val="0044683A"/>
    <w:rsid w:val="004541AD"/>
    <w:rsid w:val="00455F43"/>
    <w:rsid w:val="00466726"/>
    <w:rsid w:val="0047442C"/>
    <w:rsid w:val="00491F1E"/>
    <w:rsid w:val="00495E56"/>
    <w:rsid w:val="00496260"/>
    <w:rsid w:val="004A4079"/>
    <w:rsid w:val="004A40CB"/>
    <w:rsid w:val="004B5E46"/>
    <w:rsid w:val="004C7110"/>
    <w:rsid w:val="004D068F"/>
    <w:rsid w:val="004D61B7"/>
    <w:rsid w:val="004E1D97"/>
    <w:rsid w:val="004E427D"/>
    <w:rsid w:val="004F4B3D"/>
    <w:rsid w:val="004F571B"/>
    <w:rsid w:val="0050174B"/>
    <w:rsid w:val="005027C3"/>
    <w:rsid w:val="00504164"/>
    <w:rsid w:val="00506CB4"/>
    <w:rsid w:val="005128E1"/>
    <w:rsid w:val="00514D5E"/>
    <w:rsid w:val="005212A2"/>
    <w:rsid w:val="005229D9"/>
    <w:rsid w:val="00523203"/>
    <w:rsid w:val="00524A6A"/>
    <w:rsid w:val="00526931"/>
    <w:rsid w:val="00542DC4"/>
    <w:rsid w:val="005438FA"/>
    <w:rsid w:val="00554ACF"/>
    <w:rsid w:val="00556625"/>
    <w:rsid w:val="0056100B"/>
    <w:rsid w:val="00562ADF"/>
    <w:rsid w:val="00567458"/>
    <w:rsid w:val="00571617"/>
    <w:rsid w:val="00585991"/>
    <w:rsid w:val="00586597"/>
    <w:rsid w:val="00587FB6"/>
    <w:rsid w:val="0059363B"/>
    <w:rsid w:val="005954F7"/>
    <w:rsid w:val="00597C25"/>
    <w:rsid w:val="005A0918"/>
    <w:rsid w:val="005A3555"/>
    <w:rsid w:val="005A46CB"/>
    <w:rsid w:val="005B0A78"/>
    <w:rsid w:val="005B14E7"/>
    <w:rsid w:val="005B18D8"/>
    <w:rsid w:val="005B5158"/>
    <w:rsid w:val="005C6965"/>
    <w:rsid w:val="005C6CF9"/>
    <w:rsid w:val="005D1421"/>
    <w:rsid w:val="005D2D86"/>
    <w:rsid w:val="005D75B1"/>
    <w:rsid w:val="005F72E2"/>
    <w:rsid w:val="00607317"/>
    <w:rsid w:val="00607CE1"/>
    <w:rsid w:val="00610060"/>
    <w:rsid w:val="0061009E"/>
    <w:rsid w:val="00623756"/>
    <w:rsid w:val="00625923"/>
    <w:rsid w:val="00626314"/>
    <w:rsid w:val="00627AB5"/>
    <w:rsid w:val="00642925"/>
    <w:rsid w:val="00643822"/>
    <w:rsid w:val="006472DE"/>
    <w:rsid w:val="00647945"/>
    <w:rsid w:val="00650E84"/>
    <w:rsid w:val="00651ABB"/>
    <w:rsid w:val="00652E92"/>
    <w:rsid w:val="0065304B"/>
    <w:rsid w:val="00655AC7"/>
    <w:rsid w:val="0067113C"/>
    <w:rsid w:val="00674182"/>
    <w:rsid w:val="00674448"/>
    <w:rsid w:val="00685398"/>
    <w:rsid w:val="00685EB9"/>
    <w:rsid w:val="00690918"/>
    <w:rsid w:val="00690EAD"/>
    <w:rsid w:val="006930F4"/>
    <w:rsid w:val="00694B12"/>
    <w:rsid w:val="00696538"/>
    <w:rsid w:val="006A10AA"/>
    <w:rsid w:val="006B1D37"/>
    <w:rsid w:val="006B71D7"/>
    <w:rsid w:val="006C4AA1"/>
    <w:rsid w:val="006D133D"/>
    <w:rsid w:val="006D3CA6"/>
    <w:rsid w:val="006E1501"/>
    <w:rsid w:val="006E1AF9"/>
    <w:rsid w:val="006F1029"/>
    <w:rsid w:val="006F2B1E"/>
    <w:rsid w:val="006F2D25"/>
    <w:rsid w:val="006F340F"/>
    <w:rsid w:val="006F4512"/>
    <w:rsid w:val="006F5746"/>
    <w:rsid w:val="00703B9E"/>
    <w:rsid w:val="00705782"/>
    <w:rsid w:val="007156FA"/>
    <w:rsid w:val="00716144"/>
    <w:rsid w:val="00717D14"/>
    <w:rsid w:val="0072545C"/>
    <w:rsid w:val="007265C5"/>
    <w:rsid w:val="0073114F"/>
    <w:rsid w:val="00731FD6"/>
    <w:rsid w:val="00735EFA"/>
    <w:rsid w:val="007362BC"/>
    <w:rsid w:val="00736BA9"/>
    <w:rsid w:val="0073774F"/>
    <w:rsid w:val="00746C0E"/>
    <w:rsid w:val="00751FFA"/>
    <w:rsid w:val="00762F31"/>
    <w:rsid w:val="0076391E"/>
    <w:rsid w:val="00765240"/>
    <w:rsid w:val="007657A0"/>
    <w:rsid w:val="00767B4A"/>
    <w:rsid w:val="007864CF"/>
    <w:rsid w:val="00794925"/>
    <w:rsid w:val="007A2E3B"/>
    <w:rsid w:val="007B0BC2"/>
    <w:rsid w:val="007B5156"/>
    <w:rsid w:val="007C7843"/>
    <w:rsid w:val="007D5BB2"/>
    <w:rsid w:val="007D631B"/>
    <w:rsid w:val="007D7089"/>
    <w:rsid w:val="007E0083"/>
    <w:rsid w:val="007E1FBD"/>
    <w:rsid w:val="007E3BC4"/>
    <w:rsid w:val="007E69A3"/>
    <w:rsid w:val="007E70D8"/>
    <w:rsid w:val="007F41C5"/>
    <w:rsid w:val="008026EA"/>
    <w:rsid w:val="0081538B"/>
    <w:rsid w:val="008158A2"/>
    <w:rsid w:val="0081729C"/>
    <w:rsid w:val="00824AA9"/>
    <w:rsid w:val="008310F5"/>
    <w:rsid w:val="00854110"/>
    <w:rsid w:val="008541F8"/>
    <w:rsid w:val="00860308"/>
    <w:rsid w:val="00862917"/>
    <w:rsid w:val="00867180"/>
    <w:rsid w:val="0087225C"/>
    <w:rsid w:val="00874A20"/>
    <w:rsid w:val="00875FA0"/>
    <w:rsid w:val="00883158"/>
    <w:rsid w:val="00884E1B"/>
    <w:rsid w:val="00895554"/>
    <w:rsid w:val="00895E24"/>
    <w:rsid w:val="00897B45"/>
    <w:rsid w:val="008A0ECB"/>
    <w:rsid w:val="008B4039"/>
    <w:rsid w:val="008B42F1"/>
    <w:rsid w:val="008D4420"/>
    <w:rsid w:val="008E07F7"/>
    <w:rsid w:val="008E6B6D"/>
    <w:rsid w:val="00904178"/>
    <w:rsid w:val="00910CC4"/>
    <w:rsid w:val="00922F76"/>
    <w:rsid w:val="00931735"/>
    <w:rsid w:val="009427C4"/>
    <w:rsid w:val="00943772"/>
    <w:rsid w:val="0094544F"/>
    <w:rsid w:val="00953E8A"/>
    <w:rsid w:val="0095593A"/>
    <w:rsid w:val="00960FF7"/>
    <w:rsid w:val="00965191"/>
    <w:rsid w:val="00967C68"/>
    <w:rsid w:val="009712A4"/>
    <w:rsid w:val="00972A5C"/>
    <w:rsid w:val="009757E0"/>
    <w:rsid w:val="009772E9"/>
    <w:rsid w:val="009824F2"/>
    <w:rsid w:val="00986A8A"/>
    <w:rsid w:val="009B186A"/>
    <w:rsid w:val="009B242D"/>
    <w:rsid w:val="009B3C07"/>
    <w:rsid w:val="009B4712"/>
    <w:rsid w:val="009B6BFC"/>
    <w:rsid w:val="009B7294"/>
    <w:rsid w:val="009C3480"/>
    <w:rsid w:val="009D4AF9"/>
    <w:rsid w:val="009E0365"/>
    <w:rsid w:val="009E0EDA"/>
    <w:rsid w:val="009E1485"/>
    <w:rsid w:val="009F1191"/>
    <w:rsid w:val="009F2F35"/>
    <w:rsid w:val="009F3D6A"/>
    <w:rsid w:val="009F4B95"/>
    <w:rsid w:val="009F5D32"/>
    <w:rsid w:val="00A021C1"/>
    <w:rsid w:val="00A10987"/>
    <w:rsid w:val="00A1587F"/>
    <w:rsid w:val="00A1711A"/>
    <w:rsid w:val="00A177F1"/>
    <w:rsid w:val="00A25645"/>
    <w:rsid w:val="00A32398"/>
    <w:rsid w:val="00A3604A"/>
    <w:rsid w:val="00A368A0"/>
    <w:rsid w:val="00A41814"/>
    <w:rsid w:val="00A42D63"/>
    <w:rsid w:val="00A461A8"/>
    <w:rsid w:val="00A473C1"/>
    <w:rsid w:val="00A4753B"/>
    <w:rsid w:val="00A50BD7"/>
    <w:rsid w:val="00A55EB9"/>
    <w:rsid w:val="00A57E79"/>
    <w:rsid w:val="00A60C2D"/>
    <w:rsid w:val="00A655A4"/>
    <w:rsid w:val="00A742F6"/>
    <w:rsid w:val="00A75A48"/>
    <w:rsid w:val="00A760FB"/>
    <w:rsid w:val="00A779F1"/>
    <w:rsid w:val="00A8095B"/>
    <w:rsid w:val="00A85A10"/>
    <w:rsid w:val="00A91BEA"/>
    <w:rsid w:val="00A94E6E"/>
    <w:rsid w:val="00A967AC"/>
    <w:rsid w:val="00AA1B83"/>
    <w:rsid w:val="00AA3737"/>
    <w:rsid w:val="00AA47AB"/>
    <w:rsid w:val="00AB1A17"/>
    <w:rsid w:val="00AB1FCA"/>
    <w:rsid w:val="00AB440B"/>
    <w:rsid w:val="00AB5268"/>
    <w:rsid w:val="00AB6E7C"/>
    <w:rsid w:val="00AC14BB"/>
    <w:rsid w:val="00AD6BB9"/>
    <w:rsid w:val="00AE07B1"/>
    <w:rsid w:val="00AE3FF9"/>
    <w:rsid w:val="00AF6593"/>
    <w:rsid w:val="00B013DE"/>
    <w:rsid w:val="00B02C2D"/>
    <w:rsid w:val="00B07ED7"/>
    <w:rsid w:val="00B13416"/>
    <w:rsid w:val="00B209E0"/>
    <w:rsid w:val="00B21355"/>
    <w:rsid w:val="00B21E36"/>
    <w:rsid w:val="00B251B5"/>
    <w:rsid w:val="00B25251"/>
    <w:rsid w:val="00B274BC"/>
    <w:rsid w:val="00B37FA8"/>
    <w:rsid w:val="00B41F85"/>
    <w:rsid w:val="00B44B2F"/>
    <w:rsid w:val="00B47987"/>
    <w:rsid w:val="00B558E9"/>
    <w:rsid w:val="00B60B9C"/>
    <w:rsid w:val="00B6325A"/>
    <w:rsid w:val="00B66E44"/>
    <w:rsid w:val="00B73E60"/>
    <w:rsid w:val="00B770B3"/>
    <w:rsid w:val="00B9049C"/>
    <w:rsid w:val="00B9222F"/>
    <w:rsid w:val="00B9465B"/>
    <w:rsid w:val="00B94C99"/>
    <w:rsid w:val="00B95C1B"/>
    <w:rsid w:val="00BA12B7"/>
    <w:rsid w:val="00BA270C"/>
    <w:rsid w:val="00BA2C6B"/>
    <w:rsid w:val="00BB0EC6"/>
    <w:rsid w:val="00BC41C6"/>
    <w:rsid w:val="00BC522D"/>
    <w:rsid w:val="00BC614B"/>
    <w:rsid w:val="00BC757F"/>
    <w:rsid w:val="00BD3C2A"/>
    <w:rsid w:val="00BD573C"/>
    <w:rsid w:val="00BD7940"/>
    <w:rsid w:val="00BE1475"/>
    <w:rsid w:val="00BE28E7"/>
    <w:rsid w:val="00BE6233"/>
    <w:rsid w:val="00BF1693"/>
    <w:rsid w:val="00C02FF3"/>
    <w:rsid w:val="00C03EC5"/>
    <w:rsid w:val="00C0539E"/>
    <w:rsid w:val="00C064CB"/>
    <w:rsid w:val="00C2211B"/>
    <w:rsid w:val="00C2738C"/>
    <w:rsid w:val="00C31797"/>
    <w:rsid w:val="00C328F4"/>
    <w:rsid w:val="00C36723"/>
    <w:rsid w:val="00C379AE"/>
    <w:rsid w:val="00C410F4"/>
    <w:rsid w:val="00C43292"/>
    <w:rsid w:val="00C5033C"/>
    <w:rsid w:val="00C5075E"/>
    <w:rsid w:val="00C51BEF"/>
    <w:rsid w:val="00C524BD"/>
    <w:rsid w:val="00C53579"/>
    <w:rsid w:val="00C57523"/>
    <w:rsid w:val="00C6183D"/>
    <w:rsid w:val="00C62617"/>
    <w:rsid w:val="00C630E7"/>
    <w:rsid w:val="00C63EC4"/>
    <w:rsid w:val="00C751D4"/>
    <w:rsid w:val="00C77E8D"/>
    <w:rsid w:val="00C9009D"/>
    <w:rsid w:val="00C93327"/>
    <w:rsid w:val="00C95D88"/>
    <w:rsid w:val="00C9781E"/>
    <w:rsid w:val="00C97F6F"/>
    <w:rsid w:val="00CA0446"/>
    <w:rsid w:val="00CA1095"/>
    <w:rsid w:val="00CA38C0"/>
    <w:rsid w:val="00CA47E3"/>
    <w:rsid w:val="00CA7919"/>
    <w:rsid w:val="00CB3841"/>
    <w:rsid w:val="00CB4546"/>
    <w:rsid w:val="00CC33AF"/>
    <w:rsid w:val="00CC6963"/>
    <w:rsid w:val="00CD30E2"/>
    <w:rsid w:val="00CD6D2C"/>
    <w:rsid w:val="00CE121E"/>
    <w:rsid w:val="00CE6117"/>
    <w:rsid w:val="00CF1068"/>
    <w:rsid w:val="00D13D89"/>
    <w:rsid w:val="00D16DA7"/>
    <w:rsid w:val="00D2024F"/>
    <w:rsid w:val="00D272E9"/>
    <w:rsid w:val="00D377C0"/>
    <w:rsid w:val="00D3796B"/>
    <w:rsid w:val="00D5070E"/>
    <w:rsid w:val="00D54EE2"/>
    <w:rsid w:val="00D60779"/>
    <w:rsid w:val="00D67E46"/>
    <w:rsid w:val="00D72A45"/>
    <w:rsid w:val="00D75689"/>
    <w:rsid w:val="00D757DC"/>
    <w:rsid w:val="00D77043"/>
    <w:rsid w:val="00D81811"/>
    <w:rsid w:val="00D844C9"/>
    <w:rsid w:val="00D947E1"/>
    <w:rsid w:val="00D97454"/>
    <w:rsid w:val="00DA6D07"/>
    <w:rsid w:val="00DA7692"/>
    <w:rsid w:val="00DB488B"/>
    <w:rsid w:val="00DC5F4D"/>
    <w:rsid w:val="00DC6663"/>
    <w:rsid w:val="00DD21F8"/>
    <w:rsid w:val="00DE5B29"/>
    <w:rsid w:val="00DE60E1"/>
    <w:rsid w:val="00DF02B2"/>
    <w:rsid w:val="00DF0BE4"/>
    <w:rsid w:val="00DF769E"/>
    <w:rsid w:val="00E06143"/>
    <w:rsid w:val="00E1388F"/>
    <w:rsid w:val="00E218D4"/>
    <w:rsid w:val="00E227C2"/>
    <w:rsid w:val="00E30DB8"/>
    <w:rsid w:val="00E312C0"/>
    <w:rsid w:val="00E352C3"/>
    <w:rsid w:val="00E358B4"/>
    <w:rsid w:val="00E46181"/>
    <w:rsid w:val="00E47310"/>
    <w:rsid w:val="00E52934"/>
    <w:rsid w:val="00E533E1"/>
    <w:rsid w:val="00E54DD8"/>
    <w:rsid w:val="00E6012E"/>
    <w:rsid w:val="00E603C8"/>
    <w:rsid w:val="00E62AE7"/>
    <w:rsid w:val="00E70130"/>
    <w:rsid w:val="00E775CC"/>
    <w:rsid w:val="00E77ED8"/>
    <w:rsid w:val="00E81F15"/>
    <w:rsid w:val="00E82E3D"/>
    <w:rsid w:val="00E854A6"/>
    <w:rsid w:val="00E86532"/>
    <w:rsid w:val="00E90C8C"/>
    <w:rsid w:val="00E93F05"/>
    <w:rsid w:val="00EA1327"/>
    <w:rsid w:val="00EA6419"/>
    <w:rsid w:val="00EB4C0F"/>
    <w:rsid w:val="00EC4370"/>
    <w:rsid w:val="00EC4B34"/>
    <w:rsid w:val="00EC57D3"/>
    <w:rsid w:val="00EC5C4D"/>
    <w:rsid w:val="00ED08CE"/>
    <w:rsid w:val="00ED56A7"/>
    <w:rsid w:val="00ED66B4"/>
    <w:rsid w:val="00EE0AFA"/>
    <w:rsid w:val="00EE336D"/>
    <w:rsid w:val="00EF3426"/>
    <w:rsid w:val="00EF387C"/>
    <w:rsid w:val="00EF5CCF"/>
    <w:rsid w:val="00EF6CA7"/>
    <w:rsid w:val="00EF75E9"/>
    <w:rsid w:val="00F027D9"/>
    <w:rsid w:val="00F05A80"/>
    <w:rsid w:val="00F114F7"/>
    <w:rsid w:val="00F2256F"/>
    <w:rsid w:val="00F2736C"/>
    <w:rsid w:val="00F436EC"/>
    <w:rsid w:val="00F44979"/>
    <w:rsid w:val="00F44EC6"/>
    <w:rsid w:val="00F45E57"/>
    <w:rsid w:val="00F56384"/>
    <w:rsid w:val="00F56D70"/>
    <w:rsid w:val="00F60555"/>
    <w:rsid w:val="00F6120B"/>
    <w:rsid w:val="00F62892"/>
    <w:rsid w:val="00F62BCD"/>
    <w:rsid w:val="00F66A55"/>
    <w:rsid w:val="00F67D38"/>
    <w:rsid w:val="00F70CBB"/>
    <w:rsid w:val="00F7501D"/>
    <w:rsid w:val="00F859BF"/>
    <w:rsid w:val="00F86558"/>
    <w:rsid w:val="00F905A6"/>
    <w:rsid w:val="00F9582B"/>
    <w:rsid w:val="00FA3099"/>
    <w:rsid w:val="00FA4DE3"/>
    <w:rsid w:val="00FA510B"/>
    <w:rsid w:val="00FB1E6E"/>
    <w:rsid w:val="00FB77B0"/>
    <w:rsid w:val="00FB7F60"/>
    <w:rsid w:val="00FC2860"/>
    <w:rsid w:val="00FC4477"/>
    <w:rsid w:val="00FC65A5"/>
    <w:rsid w:val="00FD0530"/>
    <w:rsid w:val="00FD1497"/>
    <w:rsid w:val="00FD3579"/>
    <w:rsid w:val="00FD37B0"/>
    <w:rsid w:val="00FD4989"/>
    <w:rsid w:val="00FD5B14"/>
    <w:rsid w:val="00FD634C"/>
    <w:rsid w:val="00FD7A57"/>
    <w:rsid w:val="00FE02E1"/>
    <w:rsid w:val="00FE2476"/>
    <w:rsid w:val="00FE2F93"/>
    <w:rsid w:val="00FE4B40"/>
    <w:rsid w:val="00FE717B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D7018-5381-4AF2-9D9A-D3D88D6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paragraph" w:customStyle="1" w:styleId="10">
    <w:name w:val="Обычная таблица1"/>
    <w:qFormat/>
    <w:pPr>
      <w:spacing w:after="200" w:line="276" w:lineRule="auto"/>
    </w:pPr>
    <w:rPr>
      <w:rFonts w:eastAsia="Liberation Serif" w:cs="Times New Roman"/>
      <w:sz w:val="22"/>
    </w:rPr>
  </w:style>
  <w:style w:type="paragraph" w:customStyle="1" w:styleId="11">
    <w:name w:val="Сетка таблицы1"/>
    <w:basedOn w:val="10"/>
    <w:qFormat/>
    <w:rPr>
      <w:rFonts w:ascii="Calibri" w:hAnsi="Calibri"/>
    </w:rPr>
  </w:style>
  <w:style w:type="paragraph" w:styleId="af0">
    <w:name w:val="Normal (Web)"/>
    <w:basedOn w:val="a"/>
    <w:qFormat/>
    <w:pPr>
      <w:spacing w:beforeAutospacing="1" w:after="142" w:line="276" w:lineRule="auto"/>
    </w:pPr>
    <w:rPr>
      <w:color w:val="000000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B00C365AD95D4F337F291FF8B56D247D76CE4539489AA0AB85FEA34582F98BB037801D3144C7709EFDA8D7EFX1p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6822-00F1-4058-B558-7E6A6BA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4</TotalTime>
  <Pages>12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</vt:lpstr>
    </vt:vector>
  </TitlesOfParts>
  <Company>КонсультантПлюс Версия 4020.00.57</Company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 дефицита бюджета городского округа Первоуральск"</dc:title>
  <dc:subject/>
  <dc:creator>Петрова</dc:creator>
  <dc:description/>
  <cp:lastModifiedBy>Зобнина</cp:lastModifiedBy>
  <cp:revision>1435</cp:revision>
  <cp:lastPrinted>2022-09-06T14:05:00Z</cp:lastPrinted>
  <dcterms:created xsi:type="dcterms:W3CDTF">2021-11-16T09:30:00Z</dcterms:created>
  <dcterms:modified xsi:type="dcterms:W3CDTF">2022-09-13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